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A4A09" w:rsidR="00ED7621" w:rsidP="66F79FB3" w:rsidRDefault="00ED7621" w14:paraId="7CEB5E1A" w14:textId="77777777" w14:noSpellErr="1">
      <w:pPr>
        <w:spacing w:line="360" w:lineRule="auto"/>
        <w:ind w:firstLine="284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ED7621">
        <w:rPr>
          <w:rFonts w:ascii="Times New Roman" w:hAnsi="Times New Roman" w:eastAsia="Times New Roman" w:cs="Times New Roman"/>
          <w:b w:val="1"/>
          <w:bCs w:val="1"/>
        </w:rPr>
        <w:t xml:space="preserve">KAUNO </w:t>
      </w:r>
      <w:r w:rsidRPr="66F79FB3" w:rsidR="00ED7621">
        <w:rPr>
          <w:rFonts w:ascii="Times New Roman" w:hAnsi="Times New Roman" w:eastAsia="Times New Roman" w:cs="Times New Roman"/>
          <w:b w:val="1"/>
          <w:bCs w:val="1"/>
        </w:rPr>
        <w:t>INFORMACINIŲ TECHNOLOGIJŲ MOKYKLA</w:t>
      </w:r>
    </w:p>
    <w:p w:rsidR="00ED7621" w:rsidP="66F79FB3" w:rsidRDefault="00ED7621" w14:paraId="672A6659" w14:textId="77777777" w14:noSpellErr="1">
      <w:pPr>
        <w:ind w:firstLine="284"/>
        <w:jc w:val="center"/>
        <w:rPr>
          <w:rFonts w:ascii="Times New Roman" w:hAnsi="Times New Roman" w:eastAsia="Times New Roman" w:cs="Times New Roman"/>
          <w:b w:val="1"/>
          <w:bCs w:val="1"/>
        </w:rPr>
      </w:pPr>
    </w:p>
    <w:p w:rsidR="00BF38F6" w:rsidP="66F79FB3" w:rsidRDefault="00B70780" w14:paraId="62939AD1" w14:textId="77777777" w14:noSpellErr="1">
      <w:pPr>
        <w:ind w:firstLine="284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B70780">
        <w:rPr>
          <w:rFonts w:ascii="Times New Roman" w:hAnsi="Times New Roman" w:eastAsia="Times New Roman" w:cs="Times New Roman"/>
          <w:b w:val="1"/>
          <w:bCs w:val="1"/>
        </w:rPr>
        <w:t>ELEKTRONINĖS REKLAMOS SUKŪRIMO</w:t>
      </w:r>
      <w:r w:rsidRPr="66F79FB3" w:rsidR="00BF38F6">
        <w:rPr>
          <w:rFonts w:ascii="Times New Roman" w:hAnsi="Times New Roman" w:eastAsia="Times New Roman" w:cs="Times New Roman"/>
          <w:b w:val="1"/>
          <w:bCs w:val="1"/>
        </w:rPr>
        <w:t xml:space="preserve"> KONKURSAS</w:t>
      </w:r>
      <w:r>
        <w:br/>
      </w:r>
      <w:r>
        <w:br/>
      </w:r>
      <w:r w:rsidRPr="66F79FB3" w:rsidR="00B70780">
        <w:rPr>
          <w:rFonts w:ascii="Times New Roman" w:hAnsi="Times New Roman" w:eastAsia="Times New Roman" w:cs="Times New Roman"/>
          <w:b w:val="1"/>
          <w:bCs w:val="1"/>
        </w:rPr>
        <w:t>“KITM geriausia mokykla ”</w:t>
      </w:r>
    </w:p>
    <w:p w:rsidRPr="00BF38F6" w:rsidR="00034B64" w:rsidP="66F79FB3" w:rsidRDefault="00034B64" w14:paraId="0A37501D" w14:textId="77777777" w14:noSpellErr="1">
      <w:pPr>
        <w:ind w:firstLine="284"/>
        <w:jc w:val="center"/>
        <w:rPr>
          <w:rFonts w:ascii="Times New Roman" w:hAnsi="Times New Roman" w:eastAsia="Times New Roman" w:cs="Times New Roman"/>
          <w:b w:val="1"/>
          <w:bCs w:val="1"/>
        </w:rPr>
      </w:pPr>
    </w:p>
    <w:p w:rsidR="00EF4BF8" w:rsidP="66F79FB3" w:rsidRDefault="00EF4BF8" w14:paraId="68E64065" w14:textId="77777777" w14:noSpellErr="1">
      <w:pPr>
        <w:spacing w:before="240" w:after="240"/>
        <w:ind w:firstLine="284"/>
        <w:jc w:val="center"/>
        <w:rPr>
          <w:rFonts w:ascii="Times New Roman" w:hAnsi="Times New Roman" w:eastAsia="Times New Roman" w:cs="Times New Roman"/>
          <w:b w:val="1"/>
          <w:bCs w:val="1"/>
          <w:spacing w:val="40"/>
        </w:rPr>
      </w:pPr>
      <w:r w:rsidRPr="66F79FB3" w:rsidR="00EF4BF8">
        <w:rPr>
          <w:rFonts w:ascii="Times New Roman" w:hAnsi="Times New Roman" w:eastAsia="Times New Roman" w:cs="Times New Roman"/>
          <w:b w:val="1"/>
          <w:bCs w:val="1"/>
          <w:spacing w:val="40"/>
        </w:rPr>
        <w:t>NUOSTATAI</w:t>
      </w:r>
    </w:p>
    <w:p w:rsidRPr="001F602D" w:rsidR="00034B64" w:rsidP="66F79FB3" w:rsidRDefault="00034B64" w14:paraId="5DAB6C7B" w14:textId="77777777" w14:noSpellErr="1">
      <w:pPr>
        <w:spacing w:before="240" w:after="240"/>
        <w:ind w:firstLine="284"/>
        <w:jc w:val="center"/>
        <w:rPr>
          <w:rFonts w:ascii="Times New Roman" w:hAnsi="Times New Roman" w:eastAsia="Times New Roman" w:cs="Times New Roman"/>
          <w:b w:val="1"/>
          <w:bCs w:val="1"/>
          <w:spacing w:val="40"/>
        </w:rPr>
      </w:pPr>
    </w:p>
    <w:p w:rsidR="00EF4BF8" w:rsidP="66F79FB3" w:rsidRDefault="00EF4BF8" w14:paraId="6F02CB7F" w14:textId="77777777" w14:noSpellErr="1">
      <w:pPr>
        <w:pStyle w:val="ListParagraph"/>
        <w:numPr>
          <w:ilvl w:val="0"/>
          <w:numId w:val="6"/>
        </w:numPr>
        <w:tabs>
          <w:tab w:val="left" w:pos="567"/>
        </w:tabs>
        <w:spacing w:line="360" w:lineRule="auto"/>
        <w:ind w:left="0" w:firstLine="284"/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>BENDROSIOS NUOSTATOS</w:t>
      </w:r>
    </w:p>
    <w:p w:rsidR="00034B64" w:rsidP="66F79FB3" w:rsidRDefault="00EF4BF8" w14:paraId="7AA77E0E" w14:textId="77777777" w14:noSpellErr="1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EF4BF8">
        <w:rPr>
          <w:rFonts w:ascii="Times New Roman" w:hAnsi="Times New Roman" w:eastAsia="Times New Roman" w:cs="Times New Roman"/>
        </w:rPr>
        <w:t xml:space="preserve">Konkursą organizuoja Kauno </w:t>
      </w:r>
      <w:r w:rsidRPr="66F79FB3" w:rsidR="00BF38F6">
        <w:rPr>
          <w:rFonts w:ascii="Times New Roman" w:hAnsi="Times New Roman" w:eastAsia="Times New Roman" w:cs="Times New Roman"/>
        </w:rPr>
        <w:t>informacinių technologijų mokykla</w:t>
      </w:r>
      <w:r w:rsidRPr="66F79FB3" w:rsidR="00EF4BF8">
        <w:rPr>
          <w:rFonts w:ascii="Times New Roman" w:hAnsi="Times New Roman" w:eastAsia="Times New Roman" w:cs="Times New Roman"/>
        </w:rPr>
        <w:t>.</w:t>
      </w:r>
    </w:p>
    <w:p w:rsidR="00034B64" w:rsidP="66F79FB3" w:rsidRDefault="003E32A1" w14:paraId="3DEB4F7D" w14:textId="77777777" w14:noSpellErr="1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3E32A1">
        <w:rPr>
          <w:rFonts w:ascii="Times New Roman" w:hAnsi="Times New Roman" w:eastAsia="Times New Roman" w:cs="Times New Roman"/>
        </w:rPr>
        <w:t xml:space="preserve">Dalyvauja </w:t>
      </w:r>
      <w:r w:rsidRPr="66F79FB3" w:rsidR="00B70780">
        <w:rPr>
          <w:rFonts w:ascii="Times New Roman" w:hAnsi="Times New Roman" w:eastAsia="Times New Roman" w:cs="Times New Roman"/>
        </w:rPr>
        <w:t>mokyklos</w:t>
      </w:r>
      <w:r w:rsidRPr="66F79FB3" w:rsidR="003E32A1">
        <w:rPr>
          <w:rFonts w:ascii="Times New Roman" w:hAnsi="Times New Roman" w:eastAsia="Times New Roman" w:cs="Times New Roman"/>
        </w:rPr>
        <w:t xml:space="preserve"> mokiniai, mokantys </w:t>
      </w:r>
      <w:r w:rsidRPr="66F79FB3" w:rsidR="000663C4">
        <w:rPr>
          <w:rFonts w:ascii="Times New Roman" w:hAnsi="Times New Roman" w:eastAsia="Times New Roman" w:cs="Times New Roman"/>
        </w:rPr>
        <w:t xml:space="preserve">taikyti </w:t>
      </w:r>
      <w:r w:rsidRPr="66F79FB3" w:rsidR="00B70780">
        <w:rPr>
          <w:rFonts w:ascii="Times New Roman" w:hAnsi="Times New Roman" w:eastAsia="Times New Roman" w:cs="Times New Roman"/>
        </w:rPr>
        <w:t xml:space="preserve">grafinio dizaino kūrimo technikas arba </w:t>
      </w:r>
      <w:r w:rsidRPr="66F79FB3" w:rsidR="003E32A1">
        <w:rPr>
          <w:rFonts w:ascii="Times New Roman" w:hAnsi="Times New Roman" w:eastAsia="Times New Roman" w:cs="Times New Roman"/>
        </w:rPr>
        <w:t>HTML</w:t>
      </w:r>
      <w:r w:rsidRPr="66F79FB3" w:rsidR="000663C4">
        <w:rPr>
          <w:rFonts w:ascii="Times New Roman" w:hAnsi="Times New Roman" w:eastAsia="Times New Roman" w:cs="Times New Roman"/>
          <w:lang w:val="en-US"/>
        </w:rPr>
        <w:t>5</w:t>
      </w:r>
      <w:r w:rsidRPr="66F79FB3" w:rsidR="000663C4">
        <w:rPr>
          <w:rFonts w:ascii="Times New Roman" w:hAnsi="Times New Roman" w:eastAsia="Times New Roman" w:cs="Times New Roman"/>
        </w:rPr>
        <w:t xml:space="preserve">, </w:t>
      </w:r>
      <w:r w:rsidRPr="66F79FB3" w:rsidR="003E32A1">
        <w:rPr>
          <w:rFonts w:ascii="Times New Roman" w:hAnsi="Times New Roman" w:eastAsia="Times New Roman" w:cs="Times New Roman"/>
        </w:rPr>
        <w:t>CSS</w:t>
      </w:r>
      <w:r w:rsidRPr="66F79FB3" w:rsidR="00B70780">
        <w:rPr>
          <w:rFonts w:ascii="Times New Roman" w:hAnsi="Times New Roman" w:eastAsia="Times New Roman" w:cs="Times New Roman"/>
        </w:rPr>
        <w:t>3, JavaScript</w:t>
      </w:r>
      <w:r w:rsidRPr="66F79FB3" w:rsidR="000663C4">
        <w:rPr>
          <w:rFonts w:ascii="Times New Roman" w:hAnsi="Times New Roman" w:eastAsia="Times New Roman" w:cs="Times New Roman"/>
        </w:rPr>
        <w:t>.</w:t>
      </w:r>
    </w:p>
    <w:p w:rsidRPr="00A6117A" w:rsidR="00EF4BF8" w:rsidP="66F79FB3" w:rsidRDefault="00A6117A" w14:paraId="1E1FE87A" w14:textId="77777777" w14:noSpellErr="1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A6117A">
        <w:rPr>
          <w:rFonts w:ascii="Times New Roman" w:hAnsi="Times New Roman" w:eastAsia="Times New Roman" w:cs="Times New Roman"/>
        </w:rPr>
        <w:t>V</w:t>
      </w:r>
      <w:r w:rsidRPr="66F79FB3" w:rsidR="00851C21">
        <w:rPr>
          <w:rFonts w:ascii="Times New Roman" w:hAnsi="Times New Roman" w:eastAsia="Times New Roman" w:cs="Times New Roman"/>
        </w:rPr>
        <w:t xml:space="preserve">ertinami </w:t>
      </w:r>
      <w:r w:rsidRPr="66F79FB3" w:rsidR="003244C3">
        <w:rPr>
          <w:rFonts w:ascii="Times New Roman" w:hAnsi="Times New Roman" w:eastAsia="Times New Roman" w:cs="Times New Roman"/>
        </w:rPr>
        <w:t>dalyvių</w:t>
      </w:r>
      <w:r w:rsidRPr="66F79FB3" w:rsidR="00507D5A">
        <w:rPr>
          <w:rFonts w:ascii="Times New Roman" w:hAnsi="Times New Roman" w:eastAsia="Times New Roman" w:cs="Times New Roman"/>
        </w:rPr>
        <w:t xml:space="preserve"> </w:t>
      </w:r>
      <w:r w:rsidRPr="66F79FB3" w:rsidR="00B70780">
        <w:rPr>
          <w:rFonts w:ascii="Times New Roman" w:hAnsi="Times New Roman" w:eastAsia="Times New Roman" w:cs="Times New Roman"/>
        </w:rPr>
        <w:t>komandiniai pasiekimai</w:t>
      </w:r>
      <w:r w:rsidRPr="66F79FB3" w:rsidR="00851C21">
        <w:rPr>
          <w:rFonts w:ascii="Times New Roman" w:hAnsi="Times New Roman" w:eastAsia="Times New Roman" w:cs="Times New Roman"/>
        </w:rPr>
        <w:t>.</w:t>
      </w:r>
    </w:p>
    <w:p w:rsidR="67762578" w:rsidP="66F79FB3" w:rsidRDefault="67762578" w14:paraId="07229013" w14:textId="2E8CC545">
      <w:pPr>
        <w:pStyle w:val="ListParagraph"/>
        <w:numPr>
          <w:ilvl w:val="0"/>
          <w:numId w:val="4"/>
        </w:numPr>
        <w:tabs>
          <w:tab w:val="left" w:leader="none" w:pos="709"/>
          <w:tab w:val="left" w:leader="none" w:pos="3969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67762578">
        <w:rPr>
          <w:rFonts w:ascii="Times New Roman" w:hAnsi="Times New Roman" w:eastAsia="Times New Roman" w:cs="Times New Roman"/>
        </w:rPr>
        <w:t xml:space="preserve">Konkurse pateikti darbai tampa Kauno informacinių technologijų mokyklos nuosavybe. </w:t>
      </w:r>
    </w:p>
    <w:p w:rsidR="00EF4BF8" w:rsidP="66F79FB3" w:rsidRDefault="00EB6CBE" w14:paraId="2D98309D" w14:textId="77777777" w14:noSpellErr="1">
      <w:pPr>
        <w:pStyle w:val="ListParagraph"/>
        <w:numPr>
          <w:ilvl w:val="0"/>
          <w:numId w:val="6"/>
        </w:numPr>
        <w:spacing w:before="500" w:line="360" w:lineRule="auto"/>
        <w:ind w:left="0" w:firstLine="284"/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EB6CBE">
        <w:rPr>
          <w:rFonts w:ascii="Times New Roman" w:hAnsi="Times New Roman" w:eastAsia="Times New Roman" w:cs="Times New Roman"/>
          <w:b w:val="1"/>
          <w:bCs w:val="1"/>
        </w:rPr>
        <w:t>K</w:t>
      </w: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>ONKURSO TIKSLAS</w:t>
      </w:r>
    </w:p>
    <w:p w:rsidRPr="00507D5A" w:rsidR="00BF38F6" w:rsidP="66F79FB3" w:rsidRDefault="00BF38F6" w14:paraId="1EBC1559" w14:textId="77777777" w14:noSpellErr="1">
      <w:pPr>
        <w:pStyle w:val="ListParagraph"/>
        <w:numPr>
          <w:ilvl w:val="0"/>
          <w:numId w:val="4"/>
        </w:numPr>
        <w:tabs>
          <w:tab w:val="left" w:leader="none" w:pos="426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BF38F6">
        <w:rPr>
          <w:rFonts w:ascii="Times New Roman" w:hAnsi="Times New Roman" w:eastAsia="Times New Roman" w:cs="Times New Roman"/>
        </w:rPr>
        <w:t>S</w:t>
      </w:r>
      <w:r w:rsidRPr="66F79FB3" w:rsidR="00BF38F6">
        <w:rPr>
          <w:rFonts w:ascii="Times New Roman" w:hAnsi="Times New Roman" w:eastAsia="Times New Roman" w:cs="Times New Roman"/>
        </w:rPr>
        <w:t xml:space="preserve">katinti mokinius įsivertinti </w:t>
      </w:r>
      <w:r w:rsidRPr="66F79FB3" w:rsidR="003E32A1">
        <w:rPr>
          <w:rFonts w:ascii="Times New Roman" w:hAnsi="Times New Roman" w:eastAsia="Times New Roman" w:cs="Times New Roman"/>
        </w:rPr>
        <w:t xml:space="preserve">profesines </w:t>
      </w:r>
      <w:r w:rsidRPr="66F79FB3" w:rsidR="00BF38F6">
        <w:rPr>
          <w:rFonts w:ascii="Times New Roman" w:hAnsi="Times New Roman" w:eastAsia="Times New Roman" w:cs="Times New Roman"/>
        </w:rPr>
        <w:t xml:space="preserve">žinias </w:t>
      </w:r>
      <w:r w:rsidRPr="66F79FB3" w:rsidR="00692BF9">
        <w:rPr>
          <w:rFonts w:ascii="Times New Roman" w:hAnsi="Times New Roman" w:eastAsia="Times New Roman" w:cs="Times New Roman"/>
        </w:rPr>
        <w:t>tinklalapių</w:t>
      </w:r>
      <w:r w:rsidRPr="66F79FB3" w:rsidR="003E32A1">
        <w:rPr>
          <w:rFonts w:ascii="Times New Roman" w:hAnsi="Times New Roman" w:eastAsia="Times New Roman" w:cs="Times New Roman"/>
        </w:rPr>
        <w:t xml:space="preserve"> kūrimo</w:t>
      </w:r>
      <w:r w:rsidRPr="66F79FB3" w:rsidR="00B70780">
        <w:rPr>
          <w:rFonts w:ascii="Times New Roman" w:hAnsi="Times New Roman" w:eastAsia="Times New Roman" w:cs="Times New Roman"/>
        </w:rPr>
        <w:t xml:space="preserve"> ir grafinio dizaino kūrimo</w:t>
      </w:r>
      <w:r w:rsidRPr="66F79FB3" w:rsidR="00BF38F6">
        <w:rPr>
          <w:rFonts w:ascii="Times New Roman" w:hAnsi="Times New Roman" w:eastAsia="Times New Roman" w:cs="Times New Roman"/>
        </w:rPr>
        <w:t xml:space="preserve"> </w:t>
      </w:r>
      <w:r w:rsidRPr="66F79FB3" w:rsidR="00B70780">
        <w:rPr>
          <w:rFonts w:ascii="Times New Roman" w:hAnsi="Times New Roman" w:eastAsia="Times New Roman" w:cs="Times New Roman"/>
        </w:rPr>
        <w:t>srityse</w:t>
      </w:r>
      <w:r w:rsidRPr="66F79FB3" w:rsidR="00507D5A">
        <w:rPr>
          <w:rFonts w:ascii="Times New Roman" w:hAnsi="Times New Roman" w:eastAsia="Times New Roman" w:cs="Times New Roman"/>
        </w:rPr>
        <w:t>.</w:t>
      </w:r>
    </w:p>
    <w:p w:rsidRPr="00507D5A" w:rsidR="00507D5A" w:rsidP="66F79FB3" w:rsidRDefault="00507D5A" w14:paraId="2410E990" w14:textId="77777777" w14:noSpellErr="1">
      <w:pPr>
        <w:pStyle w:val="ListParagraph"/>
        <w:numPr>
          <w:ilvl w:val="0"/>
          <w:numId w:val="4"/>
        </w:numPr>
        <w:tabs>
          <w:tab w:val="left" w:leader="none" w:pos="426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07D5A">
        <w:rPr>
          <w:rFonts w:ascii="Times New Roman" w:hAnsi="Times New Roman" w:eastAsia="Times New Roman" w:cs="Times New Roman"/>
        </w:rPr>
        <w:t>S</w:t>
      </w:r>
      <w:r w:rsidRPr="66F79FB3" w:rsidR="00507D5A">
        <w:rPr>
          <w:rFonts w:ascii="Times New Roman" w:hAnsi="Times New Roman" w:eastAsia="Times New Roman" w:cs="Times New Roman"/>
        </w:rPr>
        <w:t>tiprinti mokinių profesinio mokymosi motyvaciją.</w:t>
      </w:r>
    </w:p>
    <w:p w:rsidRPr="00507D5A" w:rsidR="00507D5A" w:rsidP="66F79FB3" w:rsidRDefault="00507D5A" w14:paraId="2757CF29" w14:textId="77777777" w14:noSpellErr="1">
      <w:pPr>
        <w:pStyle w:val="ListParagraph"/>
        <w:numPr>
          <w:ilvl w:val="0"/>
          <w:numId w:val="4"/>
        </w:numPr>
        <w:tabs>
          <w:tab w:val="left" w:leader="none" w:pos="426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07D5A">
        <w:rPr>
          <w:rFonts w:ascii="Times New Roman" w:hAnsi="Times New Roman" w:eastAsia="Times New Roman" w:cs="Times New Roman"/>
        </w:rPr>
        <w:t>U</w:t>
      </w:r>
      <w:r w:rsidRPr="66F79FB3" w:rsidR="00507D5A">
        <w:rPr>
          <w:rFonts w:ascii="Times New Roman" w:hAnsi="Times New Roman" w:eastAsia="Times New Roman" w:cs="Times New Roman"/>
        </w:rPr>
        <w:t>gdyti mokinių kūrybiškumą, i</w:t>
      </w:r>
      <w:r w:rsidRPr="66F79FB3" w:rsidR="00507D5A">
        <w:rPr>
          <w:rFonts w:ascii="Times New Roman" w:hAnsi="Times New Roman" w:eastAsia="Times New Roman" w:cs="Times New Roman"/>
        </w:rPr>
        <w:t>niciatyvumą ir bendradarbiavimą.</w:t>
      </w:r>
    </w:p>
    <w:p w:rsidRPr="00BF38F6" w:rsidR="00EF4BF8" w:rsidP="66F79FB3" w:rsidRDefault="00EF4BF8" w14:paraId="65788867" w14:textId="77777777" w14:noSpellErr="1">
      <w:pPr>
        <w:pStyle w:val="ListParagraph"/>
        <w:numPr>
          <w:ilvl w:val="0"/>
          <w:numId w:val="6"/>
        </w:numPr>
        <w:tabs>
          <w:tab w:val="left" w:pos="426"/>
        </w:tabs>
        <w:spacing w:before="500" w:line="360" w:lineRule="auto"/>
        <w:ind w:left="0" w:firstLine="284"/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>KONKURSO VIETA</w:t>
      </w:r>
      <w:r w:rsidRPr="66F79FB3" w:rsidR="00B70780">
        <w:rPr>
          <w:rFonts w:ascii="Times New Roman" w:hAnsi="Times New Roman" w:eastAsia="Times New Roman" w:cs="Times New Roman"/>
          <w:b w:val="1"/>
          <w:bCs w:val="1"/>
        </w:rPr>
        <w:t xml:space="preserve">, DALYVIAI </w:t>
      </w: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 xml:space="preserve"> IR </w:t>
      </w:r>
      <w:r w:rsidRPr="66F79FB3" w:rsidR="00B70780">
        <w:rPr>
          <w:rFonts w:ascii="Times New Roman" w:hAnsi="Times New Roman" w:eastAsia="Times New Roman" w:cs="Times New Roman"/>
          <w:b w:val="1"/>
          <w:bCs w:val="1"/>
        </w:rPr>
        <w:t xml:space="preserve"> UŽDUOTIES PATEIKIMO </w:t>
      </w: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>LAIKAS</w:t>
      </w:r>
    </w:p>
    <w:p w:rsidR="00B70780" w:rsidP="66F79FB3" w:rsidRDefault="00B70780" w14:paraId="21866998" w14:textId="3B3C6432" w14:noSpellErr="1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contextualSpacing w:val="0"/>
        <w:jc w:val="both"/>
        <w:rPr>
          <w:rFonts w:ascii="Times New Roman" w:hAnsi="Times New Roman" w:eastAsia="Times New Roman" w:cs="Times New Roman"/>
        </w:rPr>
      </w:pPr>
      <w:r w:rsidRPr="66F79FB3" w:rsidR="00B70780">
        <w:rPr>
          <w:rFonts w:ascii="Times New Roman" w:hAnsi="Times New Roman" w:eastAsia="Times New Roman" w:cs="Times New Roman"/>
        </w:rPr>
        <w:t xml:space="preserve">Konkurso užduoties atlikimas </w:t>
      </w:r>
      <w:r w:rsidRPr="66F79FB3" w:rsidR="227F6DEF">
        <w:rPr>
          <w:rFonts w:ascii="Times New Roman" w:hAnsi="Times New Roman" w:eastAsia="Times New Roman" w:cs="Times New Roman"/>
        </w:rPr>
        <w:t>vykdomas</w:t>
      </w:r>
      <w:r w:rsidRPr="66F79FB3" w:rsidR="00B70780">
        <w:rPr>
          <w:rFonts w:ascii="Times New Roman" w:hAnsi="Times New Roman" w:eastAsia="Times New Roman" w:cs="Times New Roman"/>
        </w:rPr>
        <w:t xml:space="preserve"> dalyvių namuose tarp komandos narių bendradarbiaujant naudojant informacines technologijas. </w:t>
      </w:r>
    </w:p>
    <w:p w:rsidR="00B70780" w:rsidP="66F79FB3" w:rsidRDefault="00B70780" w14:paraId="7783506C" w14:textId="77777777" w14:noSpellErr="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560"/>
          <w:tab w:val="left" w:pos="3969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B70780">
        <w:rPr>
          <w:rFonts w:ascii="Times New Roman" w:hAnsi="Times New Roman" w:eastAsia="Times New Roman" w:cs="Times New Roman"/>
        </w:rPr>
        <w:t>Konkurso  dalyviai po registracijos bus suskirstyti (automatiniu būdu)  po du komandos narius. Komandą sudarys: programuotojas ir dizaineris.</w:t>
      </w:r>
    </w:p>
    <w:p w:rsidR="00F60FFC" w:rsidP="66F79FB3" w:rsidRDefault="00B70780" w14:paraId="5FD27BC7" w14:textId="3F65CCB7">
      <w:pPr>
        <w:pStyle w:val="ListParagraph"/>
        <w:numPr>
          <w:ilvl w:val="0"/>
          <w:numId w:val="4"/>
        </w:numPr>
        <w:tabs>
          <w:tab w:val="left" w:pos="709"/>
          <w:tab w:val="left" w:pos="3969"/>
        </w:tabs>
        <w:spacing w:line="360" w:lineRule="auto"/>
        <w:ind w:left="0" w:firstLine="284"/>
        <w:contextualSpacing w:val="0"/>
        <w:jc w:val="both"/>
        <w:rPr>
          <w:rFonts w:ascii="Times New Roman" w:hAnsi="Times New Roman" w:eastAsia="Times New Roman" w:cs="Times New Roman"/>
        </w:rPr>
      </w:pPr>
      <w:r w:rsidRPr="4E222B6E" w:rsidR="00B70780">
        <w:rPr>
          <w:rFonts w:ascii="Times New Roman" w:hAnsi="Times New Roman" w:eastAsia="Times New Roman" w:cs="Times New Roman"/>
        </w:rPr>
        <w:t>Konkurso užduotis turi būti atlikta iki</w:t>
      </w:r>
      <w:r w:rsidRPr="4E222B6E" w:rsidR="00B70780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 w:rsidRPr="4E222B6E" w:rsidR="00B70780">
        <w:rPr>
          <w:rFonts w:ascii="Times New Roman" w:hAnsi="Times New Roman" w:eastAsia="Times New Roman" w:cs="Times New Roman"/>
          <w:b w:val="1"/>
          <w:bCs w:val="1"/>
          <w:lang w:val="en-US"/>
        </w:rPr>
        <w:t>2021.0</w:t>
      </w:r>
      <w:r w:rsidRPr="4E222B6E" w:rsidR="2403F911">
        <w:rPr>
          <w:rFonts w:ascii="Times New Roman" w:hAnsi="Times New Roman" w:eastAsia="Times New Roman" w:cs="Times New Roman"/>
          <w:b w:val="1"/>
          <w:bCs w:val="1"/>
          <w:lang w:val="en-US"/>
        </w:rPr>
        <w:t>4</w:t>
      </w:r>
      <w:r w:rsidRPr="4E222B6E" w:rsidR="00B70780">
        <w:rPr>
          <w:rFonts w:ascii="Times New Roman" w:hAnsi="Times New Roman" w:eastAsia="Times New Roman" w:cs="Times New Roman"/>
          <w:b w:val="1"/>
          <w:bCs w:val="1"/>
          <w:lang w:val="en-US"/>
        </w:rPr>
        <w:t>.</w:t>
      </w:r>
      <w:r w:rsidRPr="4E222B6E" w:rsidR="2B00634F">
        <w:rPr>
          <w:rFonts w:ascii="Times New Roman" w:hAnsi="Times New Roman" w:eastAsia="Times New Roman" w:cs="Times New Roman"/>
          <w:b w:val="1"/>
          <w:bCs w:val="1"/>
          <w:lang w:val="en-US"/>
        </w:rPr>
        <w:t>1</w:t>
      </w:r>
      <w:r w:rsidRPr="4E222B6E" w:rsidR="51295D1D">
        <w:rPr>
          <w:rFonts w:ascii="Times New Roman" w:hAnsi="Times New Roman" w:eastAsia="Times New Roman" w:cs="Times New Roman"/>
          <w:b w:val="1"/>
          <w:bCs w:val="1"/>
          <w:lang w:val="en-US"/>
        </w:rPr>
        <w:t>9</w:t>
      </w:r>
      <w:r w:rsidRPr="4E222B6E" w:rsidR="00B70780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d. 17:00</w:t>
      </w:r>
      <w:r w:rsidRPr="4E222B6E" w:rsidR="00B7078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4E222B6E" w:rsidR="3C0727D0">
        <w:rPr>
          <w:rFonts w:ascii="Times New Roman" w:hAnsi="Times New Roman" w:eastAsia="Times New Roman" w:cs="Times New Roman"/>
          <w:lang w:val="en-US"/>
        </w:rPr>
        <w:t>ir</w:t>
      </w:r>
      <w:proofErr w:type="spellEnd"/>
      <w:r w:rsidRPr="4E222B6E" w:rsidR="3C0727D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4E222B6E" w:rsidR="3C0727D0">
        <w:rPr>
          <w:rFonts w:ascii="Times New Roman" w:hAnsi="Times New Roman" w:eastAsia="Times New Roman" w:cs="Times New Roman"/>
          <w:lang w:val="en-US"/>
        </w:rPr>
        <w:t>atsiųsta</w:t>
      </w:r>
      <w:proofErr w:type="spellEnd"/>
      <w:r w:rsidRPr="4E222B6E" w:rsidR="3C0727D0">
        <w:rPr>
          <w:rFonts w:ascii="Times New Roman" w:hAnsi="Times New Roman" w:eastAsia="Times New Roman" w:cs="Times New Roman"/>
          <w:lang w:val="en-US"/>
        </w:rPr>
        <w:t xml:space="preserve"> </w:t>
      </w:r>
      <w:r w:rsidRPr="4E222B6E" w:rsidR="00B70780">
        <w:rPr>
          <w:rFonts w:ascii="Times New Roman" w:hAnsi="Times New Roman" w:eastAsia="Times New Roman" w:cs="Times New Roman"/>
          <w:lang w:val="en-US"/>
        </w:rPr>
        <w:t>el. pa</w:t>
      </w:r>
      <w:proofErr w:type="spellStart"/>
      <w:r w:rsidRPr="4E222B6E" w:rsidR="00B70780">
        <w:rPr>
          <w:rFonts w:ascii="Times New Roman" w:hAnsi="Times New Roman" w:eastAsia="Times New Roman" w:cs="Times New Roman"/>
        </w:rPr>
        <w:t>štu</w:t>
      </w:r>
      <w:proofErr w:type="spellEnd"/>
      <w:r w:rsidRPr="4E222B6E" w:rsidR="00B70780">
        <w:rPr>
          <w:rFonts w:ascii="Times New Roman" w:hAnsi="Times New Roman" w:eastAsia="Times New Roman" w:cs="Times New Roman"/>
        </w:rPr>
        <w:t xml:space="preserve">: </w:t>
      </w:r>
      <w:r>
        <w:fldChar w:fldCharType="begin"/>
      </w:r>
      <w:r>
        <w:instrText xml:space="preserve"> HYPERLINK "mailto:info</w:instrText>
      </w:r>
      <w:r w:rsidRPr="4E222B6E">
        <w:rPr>
          <w:lang w:val="en-US"/>
        </w:rPr>
        <w:instrText xml:space="preserve">@kitm.lt</w:instrText>
      </w:r>
      <w:r>
        <w:instrText xml:space="preserve">" </w:instrText>
      </w:r>
      <w:r>
        <w:fldChar w:fldCharType="separate"/>
      </w:r>
      <w:r w:rsidRPr="4E222B6E" w:rsidR="00B70780">
        <w:rPr>
          <w:rStyle w:val="Hyperlink"/>
        </w:rPr>
        <w:t>info</w:t>
      </w:r>
      <w:r w:rsidRPr="4E222B6E" w:rsidR="00B70780">
        <w:rPr>
          <w:rStyle w:val="Hyperlink"/>
          <w:lang w:val="en-US"/>
        </w:rPr>
        <w:t>@</w:t>
      </w:r>
      <w:r w:rsidRPr="4E222B6E" w:rsidR="00B70780">
        <w:rPr>
          <w:rStyle w:val="Hyperlink"/>
          <w:lang w:val="en-US"/>
        </w:rPr>
        <w:t>kitm.lt</w:t>
      </w:r>
      <w:r>
        <w:fldChar w:fldCharType="end"/>
      </w:r>
      <w:r w:rsidRPr="4E222B6E" w:rsidR="00B70780">
        <w:rPr>
          <w:rFonts w:ascii="Times New Roman" w:hAnsi="Times New Roman" w:eastAsia="Times New Roman" w:cs="Times New Roman"/>
          <w:lang w:val="en-US"/>
        </w:rPr>
        <w:t xml:space="preserve"> </w:t>
      </w:r>
      <w:r w:rsidRPr="4E222B6E" w:rsidR="00EB6CBE">
        <w:rPr>
          <w:rFonts w:ascii="Times New Roman" w:hAnsi="Times New Roman" w:eastAsia="Times New Roman" w:cs="Times New Roman"/>
        </w:rPr>
        <w:t xml:space="preserve"> </w:t>
      </w:r>
    </w:p>
    <w:p w:rsidRPr="00EF4BF8" w:rsidR="00EF4BF8" w:rsidP="66F79FB3" w:rsidRDefault="00B70780" w14:paraId="4918DD2F" w14:textId="77777777" w14:noSpellErr="1">
      <w:pPr>
        <w:pStyle w:val="ListParagraph"/>
        <w:numPr>
          <w:ilvl w:val="0"/>
          <w:numId w:val="6"/>
        </w:numPr>
        <w:tabs>
          <w:tab w:val="left" w:pos="426"/>
        </w:tabs>
        <w:spacing w:before="500" w:line="360" w:lineRule="auto"/>
        <w:ind w:left="0" w:firstLine="284"/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B70780">
        <w:rPr>
          <w:rFonts w:ascii="Times New Roman" w:hAnsi="Times New Roman" w:eastAsia="Times New Roman" w:cs="Times New Roman"/>
          <w:b w:val="1"/>
          <w:bCs w:val="1"/>
        </w:rPr>
        <w:t>KONKURSO UŽDUOTIS</w:t>
      </w:r>
    </w:p>
    <w:p w:rsidR="00692BF9" w:rsidP="66F79FB3" w:rsidRDefault="00B70780" w14:paraId="24042119" w14:textId="77777777" w14:noSpellErr="1">
      <w:pPr>
        <w:pStyle w:val="ListParagraph"/>
        <w:numPr>
          <w:ilvl w:val="0"/>
          <w:numId w:val="4"/>
        </w:numPr>
        <w:tabs>
          <w:tab w:val="left" w:pos="284"/>
          <w:tab w:val="left" w:pos="851"/>
          <w:tab w:val="left" w:pos="1560"/>
          <w:tab w:val="left" w:pos="3969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B70780">
        <w:rPr>
          <w:rFonts w:ascii="Times New Roman" w:hAnsi="Times New Roman" w:eastAsia="Times New Roman" w:cs="Times New Roman"/>
        </w:rPr>
        <w:t>Užduoties aprašymas:</w:t>
      </w:r>
    </w:p>
    <w:p w:rsidRPr="008119EE" w:rsidR="00C1633A" w:rsidP="66F79FB3" w:rsidRDefault="00B70780" w14:paraId="0D9C6F05" w14:textId="77777777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Pagal</w:t>
      </w:r>
      <w:proofErr w:type="spellEnd"/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pateiktą</w:t>
      </w:r>
      <w:proofErr w:type="spellEnd"/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prototipą</w:t>
      </w:r>
      <w:proofErr w:type="spellEnd"/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 (</w:t>
      </w: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priedas</w:t>
      </w:r>
      <w:proofErr w:type="spellEnd"/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 Nr.1) </w:t>
      </w: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sukurti</w:t>
      </w:r>
      <w:proofErr w:type="spellEnd"/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mokykl</w:t>
      </w:r>
      <w:proofErr w:type="spellEnd"/>
      <w:r w:rsidRPr="66F79FB3" w:rsidR="00B70780">
        <w:rPr>
          <w:rFonts w:ascii="Times New Roman" w:hAnsi="Times New Roman" w:eastAsia="Times New Roman" w:cs="Times New Roman"/>
        </w:rPr>
        <w:t xml:space="preserve">ą ir mokymo programas pristatantį interaktyvų – elektroninį leidinį pagal pateiktus reikalavimus stiliui (priedas Nr. </w:t>
      </w:r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2) </w:t>
      </w:r>
      <w:proofErr w:type="spellStart"/>
      <w:r w:rsidRPr="66F79FB3" w:rsidR="00B70780">
        <w:rPr>
          <w:rFonts w:ascii="Times New Roman" w:hAnsi="Times New Roman" w:eastAsia="Times New Roman" w:cs="Times New Roman"/>
          <w:lang w:val="en-US"/>
        </w:rPr>
        <w:t>ir</w:t>
      </w:r>
      <w:proofErr w:type="spellEnd"/>
      <w:r w:rsidRPr="66F79FB3" w:rsidR="00B70780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6F79FB3" w:rsidR="005C4A19">
        <w:rPr>
          <w:rFonts w:ascii="Times New Roman" w:hAnsi="Times New Roman" w:eastAsia="Times New Roman" w:cs="Times New Roman"/>
          <w:lang w:val="en-US"/>
        </w:rPr>
        <w:t>tekstin</w:t>
      </w:r>
      <w:proofErr w:type="spellEnd"/>
      <w:r w:rsidRPr="66F79FB3" w:rsidR="00E95E21">
        <w:rPr>
          <w:rFonts w:ascii="Times New Roman" w:hAnsi="Times New Roman" w:eastAsia="Times New Roman" w:cs="Times New Roman"/>
        </w:rPr>
        <w:t xml:space="preserve">ę </w:t>
      </w:r>
      <w:r w:rsidRPr="66F79FB3" w:rsidR="005C4A19">
        <w:rPr>
          <w:rFonts w:ascii="Times New Roman" w:hAnsi="Times New Roman" w:eastAsia="Times New Roman" w:cs="Times New Roman"/>
        </w:rPr>
        <w:t xml:space="preserve"> informaciją</w:t>
      </w:r>
      <w:r w:rsidRPr="66F79FB3" w:rsidR="005C4A19">
        <w:rPr>
          <w:rFonts w:ascii="Times New Roman" w:hAnsi="Times New Roman" w:eastAsia="Times New Roman" w:cs="Times New Roman"/>
        </w:rPr>
        <w:t xml:space="preserve"> (priedas Nr. </w:t>
      </w:r>
      <w:r w:rsidRPr="66F79FB3" w:rsidR="005C4A19">
        <w:rPr>
          <w:rFonts w:ascii="Times New Roman" w:hAnsi="Times New Roman" w:eastAsia="Times New Roman" w:cs="Times New Roman"/>
          <w:lang w:val="en-US"/>
        </w:rPr>
        <w:t>3).</w:t>
      </w:r>
    </w:p>
    <w:p w:rsidR="003244C3" w:rsidP="66F79FB3" w:rsidRDefault="005C4A19" w14:paraId="3C6DFC67" w14:textId="77777777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C4A19">
        <w:rPr>
          <w:rFonts w:ascii="Times New Roman" w:hAnsi="Times New Roman" w:eastAsia="Times New Roman" w:cs="Times New Roman"/>
        </w:rPr>
        <w:t>Leidinys turi būti pateiktas, kaip WEB aplikacija, kuri naudoja HTML</w:t>
      </w:r>
      <w:r w:rsidRPr="66F79FB3" w:rsidR="005C4A19">
        <w:rPr>
          <w:rFonts w:ascii="Times New Roman" w:hAnsi="Times New Roman" w:eastAsia="Times New Roman" w:cs="Times New Roman"/>
          <w:lang w:val="en-US"/>
        </w:rPr>
        <w:t xml:space="preserve">5, CSS3, JavaScript </w:t>
      </w:r>
      <w:proofErr w:type="spellStart"/>
      <w:r w:rsidRPr="66F79FB3" w:rsidR="005C4A19">
        <w:rPr>
          <w:rFonts w:ascii="Times New Roman" w:hAnsi="Times New Roman" w:eastAsia="Times New Roman" w:cs="Times New Roman"/>
          <w:lang w:val="en-US"/>
        </w:rPr>
        <w:t>technologijas</w:t>
      </w:r>
      <w:proofErr w:type="spellEnd"/>
      <w:r w:rsidRPr="66F79FB3" w:rsidR="005C4A19">
        <w:rPr>
          <w:rFonts w:ascii="Times New Roman" w:hAnsi="Times New Roman" w:eastAsia="Times New Roman" w:cs="Times New Roman"/>
          <w:lang w:val="en-US"/>
        </w:rPr>
        <w:t xml:space="preserve">. Visas </w:t>
      </w:r>
      <w:proofErr w:type="spellStart"/>
      <w:r w:rsidRPr="66F79FB3" w:rsidR="005C4A19">
        <w:rPr>
          <w:rFonts w:ascii="Times New Roman" w:hAnsi="Times New Roman" w:eastAsia="Times New Roman" w:cs="Times New Roman"/>
          <w:lang w:val="en-US"/>
        </w:rPr>
        <w:t>leidinio</w:t>
      </w:r>
      <w:proofErr w:type="spellEnd"/>
      <w:r w:rsidRPr="66F79FB3" w:rsidR="005C4A19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6F79FB3" w:rsidR="005C4A19">
        <w:rPr>
          <w:rFonts w:ascii="Times New Roman" w:hAnsi="Times New Roman" w:eastAsia="Times New Roman" w:cs="Times New Roman"/>
          <w:lang w:val="en-US"/>
        </w:rPr>
        <w:t>funkcionalumas</w:t>
      </w:r>
      <w:proofErr w:type="spellEnd"/>
      <w:r w:rsidRPr="66F79FB3" w:rsidR="005C4A19">
        <w:rPr>
          <w:rFonts w:ascii="Times New Roman" w:hAnsi="Times New Roman" w:eastAsia="Times New Roman" w:cs="Times New Roman"/>
          <w:lang w:val="en-US"/>
        </w:rPr>
        <w:t xml:space="preserve"> </w:t>
      </w:r>
      <w:proofErr w:type="spellStart"/>
      <w:r w:rsidRPr="66F79FB3" w:rsidR="005C4A19">
        <w:rPr>
          <w:rFonts w:ascii="Times New Roman" w:hAnsi="Times New Roman" w:eastAsia="Times New Roman" w:cs="Times New Roman"/>
          <w:lang w:val="en-US"/>
        </w:rPr>
        <w:t>turi</w:t>
      </w:r>
      <w:proofErr w:type="spellEnd"/>
      <w:r w:rsidRPr="66F79FB3" w:rsidR="005C4A19">
        <w:rPr>
          <w:rFonts w:ascii="Times New Roman" w:hAnsi="Times New Roman" w:eastAsia="Times New Roman" w:cs="Times New Roman"/>
          <w:lang w:val="en-US"/>
        </w:rPr>
        <w:t xml:space="preserve"> b</w:t>
      </w:r>
      <w:r w:rsidRPr="66F79FB3" w:rsidR="005C4A19">
        <w:rPr>
          <w:rFonts w:ascii="Times New Roman" w:hAnsi="Times New Roman" w:eastAsia="Times New Roman" w:cs="Times New Roman"/>
        </w:rPr>
        <w:t>ūti realizuotas su minėtomis technologijomis.</w:t>
      </w:r>
    </w:p>
    <w:p w:rsidR="00A355A2" w:rsidP="66F79FB3" w:rsidRDefault="005C4A19" w14:paraId="3D1D6AEF" w14:textId="77777777" w14:noSpellErr="1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C4A19">
        <w:rPr>
          <w:rFonts w:ascii="Times New Roman" w:hAnsi="Times New Roman" w:eastAsia="Times New Roman" w:cs="Times New Roman"/>
        </w:rPr>
        <w:t xml:space="preserve">Leidinio puslapiai su grafiniais elementais ir turiniu turi būti sumaketuoti su grafinio dizaino </w:t>
      </w:r>
      <w:r w:rsidRPr="66F79FB3" w:rsidR="00E95E21">
        <w:rPr>
          <w:rFonts w:ascii="Times New Roman" w:hAnsi="Times New Roman" w:eastAsia="Times New Roman" w:cs="Times New Roman"/>
        </w:rPr>
        <w:t xml:space="preserve">kūrimo </w:t>
      </w:r>
      <w:r w:rsidRPr="66F79FB3" w:rsidR="005C4A19">
        <w:rPr>
          <w:rFonts w:ascii="Times New Roman" w:hAnsi="Times New Roman" w:eastAsia="Times New Roman" w:cs="Times New Roman"/>
        </w:rPr>
        <w:t>priemonėmis ir apjungti su sukurta WEB aplikacija.</w:t>
      </w:r>
    </w:p>
    <w:p w:rsidR="005C4A19" w:rsidP="66F79FB3" w:rsidRDefault="005C4A19" w14:paraId="6BDA195F" w14:textId="55A14A35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C4A19">
        <w:rPr>
          <w:rFonts w:ascii="Times New Roman" w:hAnsi="Times New Roman" w:eastAsia="Times New Roman" w:cs="Times New Roman"/>
        </w:rPr>
        <w:t>Leidinio navigacija ir vartotoj</w:t>
      </w:r>
      <w:r w:rsidRPr="66F79FB3" w:rsidR="6BB7E791">
        <w:rPr>
          <w:rFonts w:ascii="Times New Roman" w:hAnsi="Times New Roman" w:eastAsia="Times New Roman" w:cs="Times New Roman"/>
        </w:rPr>
        <w:t>o</w:t>
      </w:r>
      <w:r w:rsidRPr="66F79FB3" w:rsidR="005C4A19">
        <w:rPr>
          <w:rFonts w:ascii="Times New Roman" w:hAnsi="Times New Roman" w:eastAsia="Times New Roman" w:cs="Times New Roman"/>
        </w:rPr>
        <w:t xml:space="preserve"> sąsają turi atitikti prototip</w:t>
      </w:r>
      <w:r w:rsidRPr="66F79FB3" w:rsidR="1635EBDF">
        <w:rPr>
          <w:rFonts w:ascii="Times New Roman" w:hAnsi="Times New Roman" w:eastAsia="Times New Roman" w:cs="Times New Roman"/>
        </w:rPr>
        <w:t>e</w:t>
      </w:r>
      <w:r w:rsidRPr="66F79FB3" w:rsidR="005C4A19">
        <w:rPr>
          <w:rFonts w:ascii="Times New Roman" w:hAnsi="Times New Roman" w:eastAsia="Times New Roman" w:cs="Times New Roman"/>
        </w:rPr>
        <w:t xml:space="preserve"> pateiktą elementų struktūrą.</w:t>
      </w:r>
    </w:p>
    <w:p w:rsidR="005C4A19" w:rsidP="66F79FB3" w:rsidRDefault="005C4A19" w14:paraId="06E76E0C" w14:textId="77777777" w14:noSpellErr="1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C4A19">
        <w:rPr>
          <w:rFonts w:ascii="Times New Roman" w:hAnsi="Times New Roman" w:eastAsia="Times New Roman" w:cs="Times New Roman"/>
        </w:rPr>
        <w:t xml:space="preserve">Pereinant tarp leidinio puslapių rodyklių pagalba turi būti sukurtas verčiamo lapo efektas. Pavyzdys: </w:t>
      </w:r>
      <w:r>
        <w:fldChar w:fldCharType="begin"/>
      </w:r>
      <w:r>
        <w:instrText xml:space="preserve"> HYPERLINK "</w:instrText>
      </w:r>
      <w:r>
        <w:instrText xml:space="preserve">https://3dflipbook.net/formats</w:instrText>
      </w:r>
      <w:r>
        <w:instrText xml:space="preserve">" </w:instrText>
      </w:r>
      <w:r>
        <w:fldChar w:fldCharType="separate"/>
      </w:r>
      <w:r w:rsidRPr="66F79FB3" w:rsidR="005C4A19">
        <w:rPr>
          <w:rStyle w:val="Hyperlink"/>
        </w:rPr>
        <w:t>https://3dflipbook.net/formats</w:t>
      </w:r>
      <w:r>
        <w:fldChar w:fldCharType="end"/>
      </w:r>
      <w:r w:rsidRPr="66F79FB3" w:rsidR="005C4A19">
        <w:rPr>
          <w:rFonts w:ascii="Times New Roman" w:hAnsi="Times New Roman" w:eastAsia="Times New Roman" w:cs="Times New Roman"/>
        </w:rPr>
        <w:t xml:space="preserve"> </w:t>
      </w:r>
    </w:p>
    <w:p w:rsidRPr="008119EE" w:rsidR="005C4A19" w:rsidP="66F79FB3" w:rsidRDefault="005C4A19" w14:paraId="061098BF" w14:textId="77777777" w14:noSpellErr="1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5C4A19">
        <w:rPr>
          <w:rFonts w:ascii="Times New Roman" w:hAnsi="Times New Roman" w:eastAsia="Times New Roman" w:cs="Times New Roman"/>
        </w:rPr>
        <w:t xml:space="preserve">Leidinio meniu turi būti nuorodos į mokyklos tinklapį ir Facebook </w:t>
      </w:r>
      <w:r w:rsidRPr="66F79FB3" w:rsidR="00E95E21">
        <w:rPr>
          <w:rFonts w:ascii="Times New Roman" w:hAnsi="Times New Roman" w:eastAsia="Times New Roman" w:cs="Times New Roman"/>
        </w:rPr>
        <w:t>puslapį.</w:t>
      </w:r>
    </w:p>
    <w:p w:rsidRPr="008119EE" w:rsidR="00692BF9" w:rsidP="66F79FB3" w:rsidRDefault="00E95E21" w14:paraId="25F6F1C9" w14:textId="0F9DD627">
      <w:pPr>
        <w:pStyle w:val="ListParagraph"/>
        <w:numPr>
          <w:ilvl w:val="1"/>
          <w:numId w:val="4"/>
        </w:numPr>
        <w:tabs>
          <w:tab w:val="left" w:pos="284"/>
        </w:tabs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E95E21">
        <w:rPr>
          <w:rFonts w:ascii="Times New Roman" w:hAnsi="Times New Roman" w:eastAsia="Times New Roman" w:cs="Times New Roman"/>
        </w:rPr>
        <w:t xml:space="preserve">Atlikta užduotis pateikiama pagal 9 punkto reikalavimus </w:t>
      </w:r>
      <w:r w:rsidRPr="66F79FB3" w:rsidR="2AB1D3C7">
        <w:rPr>
          <w:rFonts w:ascii="Times New Roman" w:hAnsi="Times New Roman" w:eastAsia="Times New Roman" w:cs="Times New Roman"/>
        </w:rPr>
        <w:t>atsiunčiant</w:t>
      </w:r>
      <w:r w:rsidRPr="66F79FB3" w:rsidR="00E95E21">
        <w:rPr>
          <w:rFonts w:ascii="Times New Roman" w:hAnsi="Times New Roman" w:eastAsia="Times New Roman" w:cs="Times New Roman"/>
        </w:rPr>
        <w:t xml:space="preserve"> github repositorijos nuorodą, kurioje patalpintas aplikacijos kodas.</w:t>
      </w:r>
    </w:p>
    <w:p w:rsidRPr="004F477D" w:rsidR="00EF4BF8" w:rsidP="66F79FB3" w:rsidRDefault="00034B64" w14:paraId="43242873" w14:textId="77777777" w14:noSpellErr="1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1560"/>
          <w:tab w:val="left" w:pos="3969"/>
        </w:tabs>
        <w:spacing w:before="500" w:line="360" w:lineRule="auto"/>
        <w:ind w:left="0" w:firstLine="284"/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034B6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>KONKURSO  UŽDUOČIŲ VERTINIMO KRITERIJAI</w:t>
      </w:r>
    </w:p>
    <w:p w:rsidRPr="00E95E21" w:rsidR="000766CE" w:rsidP="66F79FB3" w:rsidRDefault="00E95E21" w14:paraId="119A33DD" w14:textId="77777777" w14:noSpellErr="1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eastAsia="Times New Roman" w:cs="Times New Roman"/>
        </w:rPr>
      </w:pPr>
      <w:r w:rsidRPr="66F79FB3" w:rsidR="00E95E21">
        <w:rPr>
          <w:rFonts w:ascii="Times New Roman" w:hAnsi="Times New Roman" w:eastAsia="Times New Roman" w:cs="Times New Roman"/>
          <w:color w:val="000000"/>
          <w:shd w:val="clear" w:color="auto" w:fill="FFFFFF"/>
        </w:rPr>
        <w:t>Aplikacijos funkcionalumo atitikimas užduoties reikalavimams.</w:t>
      </w:r>
    </w:p>
    <w:p w:rsidRPr="00E95E21" w:rsidR="00E95E21" w:rsidP="66F79FB3" w:rsidRDefault="00E95E21" w14:paraId="0C4BCCF5" w14:textId="77777777" w14:noSpellErr="1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eastAsia="Times New Roman" w:cs="Times New Roman"/>
        </w:rPr>
      </w:pPr>
      <w:r w:rsidRPr="66F79FB3" w:rsidR="00E95E21">
        <w:rPr>
          <w:rFonts w:ascii="Times New Roman" w:hAnsi="Times New Roman" w:eastAsia="Times New Roman" w:cs="Times New Roman"/>
          <w:color w:val="000000"/>
          <w:shd w:val="clear" w:color="auto" w:fill="FFFFFF"/>
        </w:rPr>
        <w:t>Grafinių elementų, šrifto ir kitų turinio elementų pateikimo nuoseklumas ir vientisumas.</w:t>
      </w:r>
    </w:p>
    <w:p w:rsidRPr="00E95E21" w:rsidR="00E95E21" w:rsidP="66F79FB3" w:rsidRDefault="00E95E21" w14:paraId="7B8E70ED" w14:textId="77777777" w14:noSpellErr="1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eastAsia="Times New Roman" w:cs="Times New Roman"/>
        </w:rPr>
      </w:pPr>
      <w:r w:rsidRPr="66F79FB3" w:rsidR="00E95E21">
        <w:rPr>
          <w:rFonts w:ascii="Times New Roman" w:hAnsi="Times New Roman" w:eastAsia="Times New Roman" w:cs="Times New Roman"/>
          <w:color w:val="000000"/>
          <w:shd w:val="clear" w:color="auto" w:fill="FFFFFF"/>
        </w:rPr>
        <w:t>Atitikimas prototipo, stiliaus ir turinio reikalavimams.</w:t>
      </w:r>
    </w:p>
    <w:p w:rsidR="00EF040E" w:rsidP="66F79FB3" w:rsidRDefault="00E95E21" w14:paraId="220CE363" w14:textId="77777777" w14:noSpellErr="1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eastAsia="Times New Roman" w:cs="Times New Roman"/>
        </w:rPr>
      </w:pPr>
      <w:r w:rsidRPr="66F79FB3" w:rsidR="00E95E21">
        <w:rPr>
          <w:rFonts w:ascii="Times New Roman" w:hAnsi="Times New Roman" w:eastAsia="Times New Roman" w:cs="Times New Roman"/>
          <w:color w:val="000000"/>
          <w:shd w:val="clear" w:color="auto" w:fill="FFFFFF"/>
        </w:rPr>
        <w:t>Inovatyvumas.</w:t>
      </w:r>
    </w:p>
    <w:p w:rsidR="00EF040E" w:rsidP="66F79FB3" w:rsidRDefault="00E95E21" w14:paraId="2D3A555E" w14:textId="0034D5C7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eastAsia="Times New Roman" w:cs="Times New Roman"/>
        </w:rPr>
      </w:pPr>
      <w:r w:rsidRPr="66F79FB3" w:rsidR="00E95E21">
        <w:rPr>
          <w:rFonts w:ascii="Times New Roman" w:hAnsi="Times New Roman" w:eastAsia="Times New Roman" w:cs="Times New Roman"/>
        </w:rPr>
        <w:t>Aplikacija</w:t>
      </w:r>
      <w:r w:rsidRPr="66F79FB3" w:rsidR="00EF040E">
        <w:rPr>
          <w:rFonts w:ascii="Times New Roman" w:hAnsi="Times New Roman" w:eastAsia="Times New Roman" w:cs="Times New Roman"/>
        </w:rPr>
        <w:t xml:space="preserve"> turi būti suderinamas su populiariausiomis naršyklėmis</w:t>
      </w:r>
      <w:r w:rsidRPr="66F79FB3" w:rsidR="00034B64">
        <w:rPr>
          <w:rFonts w:ascii="Times New Roman" w:hAnsi="Times New Roman" w:eastAsia="Times New Roman" w:cs="Times New Roman"/>
        </w:rPr>
        <w:t xml:space="preserve"> (Chrome, Firefox, Edge)</w:t>
      </w:r>
      <w:r w:rsidRPr="66F79FB3" w:rsidR="6F391D3A">
        <w:rPr>
          <w:rFonts w:ascii="Times New Roman" w:hAnsi="Times New Roman" w:eastAsia="Times New Roman" w:cs="Times New Roman"/>
        </w:rPr>
        <w:t>.</w:t>
      </w:r>
    </w:p>
    <w:p w:rsidRPr="003244C3" w:rsidR="00EF4BF8" w:rsidP="66F79FB3" w:rsidRDefault="003244C3" w14:paraId="431C2880" w14:textId="77777777" w14:noSpellErr="1">
      <w:pPr>
        <w:pStyle w:val="ListParagraph"/>
        <w:numPr>
          <w:ilvl w:val="0"/>
          <w:numId w:val="4"/>
        </w:numPr>
        <w:spacing w:line="360" w:lineRule="auto"/>
        <w:ind w:left="0" w:firstLine="142"/>
        <w:jc w:val="both"/>
        <w:rPr>
          <w:rFonts w:ascii="Times New Roman" w:hAnsi="Times New Roman" w:eastAsia="Times New Roman" w:cs="Times New Roman"/>
        </w:rPr>
      </w:pPr>
      <w:r w:rsidRPr="66F79FB3" w:rsidR="003244C3">
        <w:rPr>
          <w:rFonts w:ascii="Times New Roman" w:hAnsi="Times New Roman" w:eastAsia="Times New Roman" w:cs="Times New Roman"/>
        </w:rPr>
        <w:t xml:space="preserve">Konkurso užduotis vertina </w:t>
      </w:r>
      <w:r w:rsidRPr="66F79FB3" w:rsidR="00E95E21">
        <w:rPr>
          <w:rFonts w:ascii="Times New Roman" w:hAnsi="Times New Roman" w:eastAsia="Times New Roman" w:cs="Times New Roman"/>
        </w:rPr>
        <w:t>mokyklos direktoriaus įsakymu paskirta komisija.</w:t>
      </w:r>
    </w:p>
    <w:p w:rsidRPr="00034B64" w:rsidR="00034B64" w:rsidP="66F79FB3" w:rsidRDefault="00034B64" w14:paraId="5519BD08" w14:textId="77777777" w14:noSpellErr="1">
      <w:pPr>
        <w:pStyle w:val="ListParagraph"/>
        <w:numPr>
          <w:ilvl w:val="0"/>
          <w:numId w:val="6"/>
        </w:numPr>
        <w:tabs>
          <w:tab w:val="left" w:pos="284"/>
          <w:tab w:val="left" w:pos="851"/>
          <w:tab w:val="left" w:pos="1560"/>
          <w:tab w:val="left" w:pos="3969"/>
        </w:tabs>
        <w:spacing w:before="500" w:line="360" w:lineRule="auto"/>
        <w:ind w:left="0" w:firstLine="284"/>
        <w:contextualSpacing w:val="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66F79FB3" w:rsidR="00034B6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66F79FB3" w:rsidR="00EF4BF8">
        <w:rPr>
          <w:rFonts w:ascii="Times New Roman" w:hAnsi="Times New Roman" w:eastAsia="Times New Roman" w:cs="Times New Roman"/>
          <w:b w:val="1"/>
          <w:bCs w:val="1"/>
        </w:rPr>
        <w:t>APDOVANOJIMAI</w:t>
      </w:r>
      <w:r w:rsidRPr="66F79FB3" w:rsidR="00D866B0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w:rsidR="00D866B0" w:rsidP="66F79FB3" w:rsidRDefault="006265CE" w14:paraId="17817D13" w14:textId="77777777" w14:noSpellErr="1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hAnsi="Times New Roman" w:eastAsia="Times New Roman" w:cs="Times New Roman"/>
        </w:rPr>
      </w:pPr>
      <w:r w:rsidRPr="66F79FB3" w:rsidR="006265CE">
        <w:rPr>
          <w:rFonts w:ascii="Times New Roman" w:hAnsi="Times New Roman" w:eastAsia="Times New Roman" w:cs="Times New Roman"/>
        </w:rPr>
        <w:t xml:space="preserve"> </w:t>
      </w:r>
      <w:r w:rsidRPr="66F79FB3" w:rsidR="00D866B0">
        <w:rPr>
          <w:rFonts w:ascii="Times New Roman" w:hAnsi="Times New Roman" w:eastAsia="Times New Roman" w:cs="Times New Roman"/>
        </w:rPr>
        <w:t xml:space="preserve">Konkurso I - III vietų </w:t>
      </w:r>
      <w:r w:rsidRPr="66F79FB3" w:rsidR="00E95E21">
        <w:rPr>
          <w:rFonts w:ascii="Times New Roman" w:hAnsi="Times New Roman" w:eastAsia="Times New Roman" w:cs="Times New Roman"/>
        </w:rPr>
        <w:t xml:space="preserve">komandos laimėtojos </w:t>
      </w:r>
      <w:r w:rsidRPr="66F79FB3" w:rsidR="00D866B0">
        <w:rPr>
          <w:rFonts w:ascii="Times New Roman" w:hAnsi="Times New Roman" w:eastAsia="Times New Roman" w:cs="Times New Roman"/>
        </w:rPr>
        <w:t xml:space="preserve"> </w:t>
      </w:r>
      <w:r w:rsidRPr="66F79FB3" w:rsidR="00E95E21">
        <w:rPr>
          <w:rFonts w:ascii="Times New Roman" w:hAnsi="Times New Roman" w:eastAsia="Times New Roman" w:cs="Times New Roman"/>
        </w:rPr>
        <w:t>apdovanojamos</w:t>
      </w:r>
      <w:r w:rsidRPr="66F79FB3" w:rsidR="003244C3">
        <w:rPr>
          <w:rFonts w:ascii="Times New Roman" w:hAnsi="Times New Roman" w:eastAsia="Times New Roman" w:cs="Times New Roman"/>
        </w:rPr>
        <w:t xml:space="preserve"> </w:t>
      </w:r>
      <w:r w:rsidRPr="66F79FB3" w:rsidR="00E95E21">
        <w:rPr>
          <w:rFonts w:ascii="Times New Roman" w:hAnsi="Times New Roman" w:eastAsia="Times New Roman" w:cs="Times New Roman"/>
        </w:rPr>
        <w:t xml:space="preserve">piniginiais </w:t>
      </w:r>
      <w:r w:rsidRPr="66F79FB3" w:rsidR="000766CE">
        <w:rPr>
          <w:rFonts w:ascii="Times New Roman" w:hAnsi="Times New Roman" w:eastAsia="Times New Roman" w:cs="Times New Roman"/>
        </w:rPr>
        <w:t>prizais ir diplomais</w:t>
      </w:r>
      <w:r w:rsidRPr="66F79FB3" w:rsidR="00D866B0">
        <w:rPr>
          <w:rFonts w:ascii="Times New Roman" w:hAnsi="Times New Roman" w:eastAsia="Times New Roman" w:cs="Times New Roman"/>
        </w:rPr>
        <w:t>.</w:t>
      </w:r>
    </w:p>
    <w:p w:rsidR="00E95E21" w:rsidP="66F79FB3" w:rsidRDefault="00E95E21" w14:paraId="6F22B406" w14:textId="77777777">
      <w:pPr>
        <w:pStyle w:val="ListParagraph"/>
        <w:spacing w:line="360" w:lineRule="auto"/>
        <w:ind w:left="284"/>
        <w:jc w:val="both"/>
        <w:rPr>
          <w:rFonts w:ascii="Times New Roman" w:hAnsi="Times New Roman" w:eastAsia="Times New Roman" w:cs="Times New Roman"/>
          <w:lang w:val="en-US"/>
        </w:rPr>
      </w:pPr>
      <w:r w:rsidRPr="66F79FB3" w:rsidR="00E95E21">
        <w:rPr>
          <w:rFonts w:ascii="Times New Roman" w:hAnsi="Times New Roman" w:eastAsia="Times New Roman" w:cs="Times New Roman"/>
          <w:lang w:val="en-US"/>
        </w:rPr>
        <w:t xml:space="preserve">17.1 I </w:t>
      </w:r>
      <w:proofErr w:type="spellStart"/>
      <w:r w:rsidRPr="66F79FB3" w:rsidR="00E95E21">
        <w:rPr>
          <w:rFonts w:ascii="Times New Roman" w:hAnsi="Times New Roman" w:eastAsia="Times New Roman" w:cs="Times New Roman"/>
          <w:lang w:val="en-US"/>
        </w:rPr>
        <w:t>vieta</w:t>
      </w:r>
      <w:proofErr w:type="spellEnd"/>
      <w:r w:rsidRPr="66F79FB3" w:rsidR="00E95E21">
        <w:rPr>
          <w:rFonts w:ascii="Times New Roman" w:hAnsi="Times New Roman" w:eastAsia="Times New Roman" w:cs="Times New Roman"/>
          <w:lang w:val="en-US"/>
        </w:rPr>
        <w:t xml:space="preserve"> – 150,00 </w:t>
      </w:r>
      <w:r w:rsidRPr="66F79FB3" w:rsidR="00E95E21">
        <w:rPr>
          <w:rFonts w:ascii="Times New Roman" w:hAnsi="Times New Roman" w:eastAsia="Times New Roman" w:cs="Times New Roman"/>
          <w:lang w:val="en-US"/>
        </w:rPr>
        <w:t>Eur</w:t>
      </w:r>
    </w:p>
    <w:p w:rsidR="00E95E21" w:rsidP="66F79FB3" w:rsidRDefault="00E95E21" w14:paraId="0AAB3981" w14:textId="77777777">
      <w:pPr>
        <w:pStyle w:val="ListParagraph"/>
        <w:spacing w:line="360" w:lineRule="auto"/>
        <w:ind w:left="284"/>
        <w:jc w:val="both"/>
        <w:rPr>
          <w:rFonts w:ascii="Times New Roman" w:hAnsi="Times New Roman" w:eastAsia="Times New Roman" w:cs="Times New Roman"/>
          <w:lang w:val="en-US"/>
        </w:rPr>
      </w:pPr>
      <w:r w:rsidRPr="66F79FB3" w:rsidR="00E95E21">
        <w:rPr>
          <w:rFonts w:ascii="Times New Roman" w:hAnsi="Times New Roman" w:eastAsia="Times New Roman" w:cs="Times New Roman"/>
          <w:lang w:val="en-US"/>
        </w:rPr>
        <w:t xml:space="preserve">17.2 II </w:t>
      </w:r>
      <w:proofErr w:type="spellStart"/>
      <w:r w:rsidRPr="66F79FB3" w:rsidR="00E95E21">
        <w:rPr>
          <w:rFonts w:ascii="Times New Roman" w:hAnsi="Times New Roman" w:eastAsia="Times New Roman" w:cs="Times New Roman"/>
          <w:lang w:val="en-US"/>
        </w:rPr>
        <w:t>vieta</w:t>
      </w:r>
      <w:proofErr w:type="spellEnd"/>
      <w:r w:rsidRPr="66F79FB3" w:rsidR="00E95E21">
        <w:rPr>
          <w:rFonts w:ascii="Times New Roman" w:hAnsi="Times New Roman" w:eastAsia="Times New Roman" w:cs="Times New Roman"/>
          <w:lang w:val="en-US"/>
        </w:rPr>
        <w:t xml:space="preserve"> – 100,00 </w:t>
      </w:r>
      <w:r w:rsidRPr="66F79FB3" w:rsidR="00E95E21">
        <w:rPr>
          <w:rFonts w:ascii="Times New Roman" w:hAnsi="Times New Roman" w:eastAsia="Times New Roman" w:cs="Times New Roman"/>
          <w:lang w:val="en-US"/>
        </w:rPr>
        <w:t>Eur</w:t>
      </w:r>
    </w:p>
    <w:p w:rsidR="00E95E21" w:rsidP="66F79FB3" w:rsidRDefault="00E95E21" w14:paraId="1054D20E" w14:textId="77777777">
      <w:pPr>
        <w:pStyle w:val="ListParagraph"/>
        <w:spacing w:line="360" w:lineRule="auto"/>
        <w:ind w:left="284"/>
        <w:jc w:val="both"/>
        <w:rPr>
          <w:rFonts w:ascii="Times New Roman" w:hAnsi="Times New Roman" w:eastAsia="Times New Roman" w:cs="Times New Roman"/>
          <w:lang w:val="en-US"/>
        </w:rPr>
      </w:pPr>
      <w:r w:rsidRPr="66F79FB3" w:rsidR="00E95E21">
        <w:rPr>
          <w:rFonts w:ascii="Times New Roman" w:hAnsi="Times New Roman" w:eastAsia="Times New Roman" w:cs="Times New Roman"/>
          <w:lang w:val="en-US"/>
        </w:rPr>
        <w:t xml:space="preserve">17.3 III </w:t>
      </w:r>
      <w:proofErr w:type="spellStart"/>
      <w:r w:rsidRPr="66F79FB3" w:rsidR="00E95E21">
        <w:rPr>
          <w:rFonts w:ascii="Times New Roman" w:hAnsi="Times New Roman" w:eastAsia="Times New Roman" w:cs="Times New Roman"/>
          <w:lang w:val="en-US"/>
        </w:rPr>
        <w:t>vieta</w:t>
      </w:r>
      <w:proofErr w:type="spellEnd"/>
      <w:r w:rsidRPr="66F79FB3" w:rsidR="00E95E21">
        <w:rPr>
          <w:rFonts w:ascii="Times New Roman" w:hAnsi="Times New Roman" w:eastAsia="Times New Roman" w:cs="Times New Roman"/>
          <w:lang w:val="en-US"/>
        </w:rPr>
        <w:t xml:space="preserve"> – 50,00 </w:t>
      </w:r>
      <w:r w:rsidRPr="66F79FB3" w:rsidR="00E95E21">
        <w:rPr>
          <w:rFonts w:ascii="Times New Roman" w:hAnsi="Times New Roman" w:eastAsia="Times New Roman" w:cs="Times New Roman"/>
          <w:lang w:val="en-US"/>
        </w:rPr>
        <w:t>Eur</w:t>
      </w:r>
    </w:p>
    <w:p w:rsidR="00E95E21" w:rsidP="66F79FB3" w:rsidRDefault="00E95E21" w14:paraId="02EB378F" w14:textId="77777777" w14:noSpellErr="1">
      <w:pPr>
        <w:pStyle w:val="ListParagraph"/>
        <w:spacing w:line="360" w:lineRule="auto"/>
        <w:ind w:left="284"/>
        <w:jc w:val="both"/>
        <w:rPr>
          <w:rFonts w:ascii="Times New Roman" w:hAnsi="Times New Roman" w:eastAsia="Times New Roman" w:cs="Times New Roman"/>
          <w:lang w:val="en-US"/>
        </w:rPr>
      </w:pPr>
    </w:p>
    <w:p w:rsidR="00E95E21" w:rsidP="66F79FB3" w:rsidRDefault="00E95E21" w14:paraId="6A05A809" w14:textId="77777777" w14:noSpellErr="1">
      <w:pPr>
        <w:pStyle w:val="ListParagraph"/>
        <w:spacing w:line="360" w:lineRule="auto"/>
        <w:ind w:left="284"/>
        <w:jc w:val="both"/>
        <w:rPr>
          <w:rFonts w:ascii="Times New Roman" w:hAnsi="Times New Roman" w:eastAsia="Times New Roman" w:cs="Times New Roman"/>
          <w:lang w:val="en-US"/>
        </w:rPr>
      </w:pPr>
    </w:p>
    <w:p w:rsidRPr="00E95E21" w:rsidR="00E95E21" w:rsidP="66F79FB3" w:rsidRDefault="00E95E21" w14:paraId="5A39BBE3" w14:textId="77777777" w14:noSpellErr="1">
      <w:pPr>
        <w:pStyle w:val="ListParagraph"/>
        <w:spacing w:line="360" w:lineRule="auto"/>
        <w:ind w:left="284"/>
        <w:jc w:val="both"/>
        <w:rPr>
          <w:rFonts w:ascii="Times New Roman" w:hAnsi="Times New Roman" w:eastAsia="Times New Roman" w:cs="Times New Roman"/>
          <w:lang w:val="en-US"/>
        </w:rPr>
      </w:pPr>
    </w:p>
    <w:p w:rsidR="00EF4BF8" w:rsidP="66F79FB3" w:rsidRDefault="00EF4BF8" w14:paraId="19236139" w14:textId="77777777" w14:noSpellErr="1">
      <w:pPr>
        <w:pStyle w:val="ListParagraph"/>
        <w:spacing w:line="360" w:lineRule="auto"/>
        <w:ind w:left="1134" w:firstLine="284"/>
        <w:contextualSpacing w:val="0"/>
        <w:jc w:val="both"/>
        <w:rPr>
          <w:rFonts w:ascii="Times New Roman" w:hAnsi="Times New Roman" w:eastAsia="Times New Roman" w:cs="Times New Roman"/>
        </w:rPr>
      </w:pPr>
      <w:r w:rsidRPr="66F79FB3" w:rsidR="00EF4BF8">
        <w:rPr>
          <w:rFonts w:ascii="Times New Roman" w:hAnsi="Times New Roman" w:eastAsia="Times New Roman" w:cs="Times New Roman"/>
        </w:rPr>
        <w:t>_____________________________________________________________</w:t>
      </w:r>
      <w:r>
        <w:br/>
      </w:r>
    </w:p>
    <w:p w:rsidR="00E95E21" w:rsidP="66F79FB3" w:rsidRDefault="00E95E21" w14:paraId="41C8F396" w14:textId="77777777" w14:noSpellErr="1">
      <w:pPr>
        <w:pStyle w:val="ListParagraph"/>
        <w:spacing w:line="360" w:lineRule="auto"/>
        <w:ind w:left="1134" w:firstLine="284"/>
        <w:contextualSpacing w:val="0"/>
        <w:jc w:val="both"/>
        <w:rPr>
          <w:rFonts w:ascii="Times New Roman" w:hAnsi="Times New Roman" w:eastAsia="Times New Roman" w:cs="Times New Roman"/>
        </w:rPr>
      </w:pPr>
    </w:p>
    <w:p w:rsidR="00EA3B78" w:rsidP="66F79FB3" w:rsidRDefault="00EA3B78" w14:paraId="72A3D3EC" w14:textId="77777777" w14:noSpellErr="1">
      <w:pPr>
        <w:tabs>
          <w:tab w:val="left" w:pos="4526"/>
        </w:tabs>
        <w:rPr>
          <w:rFonts w:ascii="Times New Roman" w:hAnsi="Times New Roman" w:eastAsia="Times New Roman" w:cs="Times New Roman"/>
        </w:rPr>
        <w:sectPr w:rsidR="00EA3B78" w:rsidSect="00B679FA">
          <w:headerReference w:type="default" r:id="rId9"/>
          <w:pgSz w:w="12240" w:h="15840" w:orient="portrait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A3B78" w:rsidP="00EA3B78" w:rsidRDefault="00EA3B78" w14:paraId="36E9A937" w14:textId="77777777">
      <w:pPr>
        <w:pStyle w:val="ListParagraph"/>
        <w:spacing w:line="360" w:lineRule="auto"/>
        <w:ind w:left="0"/>
        <w:contextualSpacing w:val="0"/>
        <w:jc w:val="center"/>
        <w:rPr>
          <w:b/>
          <w:lang w:val="en-US"/>
        </w:rPr>
      </w:pPr>
      <w:r w:rsidRPr="00EA3B78">
        <w:rPr>
          <w:b/>
        </w:rPr>
        <w:lastRenderedPageBreak/>
        <w:t xml:space="preserve">PRIEDAS NR. </w:t>
      </w:r>
      <w:r w:rsidRPr="00EA3B78">
        <w:rPr>
          <w:b/>
          <w:lang w:val="en-US"/>
        </w:rPr>
        <w:t>1</w:t>
      </w:r>
      <w:r>
        <w:rPr>
          <w:b/>
          <w:lang w:val="en-US"/>
        </w:rPr>
        <w:br/>
      </w:r>
      <w:r>
        <w:rPr>
          <w:b/>
          <w:lang w:val="en-US"/>
        </w:rPr>
        <w:t>PROTOTIPAS</w:t>
      </w:r>
    </w:p>
    <w:p w:rsidR="00EA3B78" w:rsidP="00EA3B78" w:rsidRDefault="00EA3B78" w14:paraId="0D0B940D" w14:textId="77777777">
      <w:pPr>
        <w:pStyle w:val="ListParagraph"/>
        <w:spacing w:line="360" w:lineRule="auto"/>
        <w:ind w:left="0" w:firstLine="284"/>
        <w:contextualSpacing w:val="0"/>
        <w:jc w:val="center"/>
        <w:rPr>
          <w:b/>
          <w:lang w:val="en-US"/>
        </w:rPr>
      </w:pPr>
    </w:p>
    <w:p w:rsidRPr="00EA3B78" w:rsidR="00E95E21" w:rsidP="00EA3B78" w:rsidRDefault="57EFB1EF" w14:paraId="0E27B00A" w14:textId="1230D6B7">
      <w:pPr>
        <w:pStyle w:val="ListParagraph"/>
        <w:spacing w:line="360" w:lineRule="auto"/>
        <w:ind w:left="0" w:firstLine="284"/>
        <w:contextualSpacing w:val="0"/>
        <w:jc w:val="center"/>
      </w:pPr>
      <w:r w:rsidR="57EFB1EF">
        <w:drawing>
          <wp:inline wp14:editId="233C0A65" wp14:anchorId="7B2CCAD4">
            <wp:extent cx="8572500" cy="4339828"/>
            <wp:effectExtent l="0" t="0" r="0" b="0"/>
            <wp:docPr id="1777372239" name="Picture 17773722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77372239"/>
                    <pic:cNvPicPr/>
                  </pic:nvPicPr>
                  <pic:blipFill>
                    <a:blip r:embed="R099a28042f6e41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572500" cy="4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8BAB42" w:rsidP="378BAB42" w:rsidRDefault="378BAB42" w14:paraId="3A15195E" w14:textId="4F01CD6A">
      <w:pPr>
        <w:pStyle w:val="ListParagraph"/>
        <w:spacing w:line="360" w:lineRule="auto"/>
        <w:ind w:left="0" w:firstLine="284"/>
        <w:jc w:val="center"/>
      </w:pPr>
    </w:p>
    <w:p w:rsidR="00E1223C" w:rsidP="378BAB42" w:rsidRDefault="00E1223C" w14:paraId="3FAE8D75" w14:textId="77777777">
      <w:pPr>
        <w:pStyle w:val="ListParagraph"/>
        <w:spacing w:line="360" w:lineRule="auto"/>
        <w:ind w:left="0" w:firstLine="284"/>
        <w:jc w:val="center"/>
        <w:sectPr w:rsidR="00E1223C" w:rsidSect="00EA3B78">
          <w:pgSz w:w="16839" w:h="11907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E1223C" w:rsidP="378BAB42" w:rsidRDefault="00E1223C" w14:paraId="554889CA" w14:textId="4FF4D83F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  <w:r w:rsidRPr="00EA3B78">
        <w:rPr>
          <w:b/>
        </w:rPr>
        <w:lastRenderedPageBreak/>
        <w:t xml:space="preserve">PRIEDAS NR. </w:t>
      </w:r>
      <w:r>
        <w:rPr>
          <w:b/>
          <w:lang w:val="en-US"/>
        </w:rPr>
        <w:t>2</w:t>
      </w:r>
    </w:p>
    <w:p w:rsidR="00E1223C" w:rsidP="378BAB42" w:rsidRDefault="00E1223C" w14:paraId="0976343E" w14:textId="77777777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</w:p>
    <w:p w:rsidR="00E1223C" w:rsidP="378BAB42" w:rsidRDefault="00E1223C" w14:paraId="16BED8C9" w14:textId="40B91E53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Reikalavima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iliui</w:t>
      </w:r>
      <w:proofErr w:type="spellEnd"/>
    </w:p>
    <w:p w:rsidR="00E1223C" w:rsidP="378BAB42" w:rsidRDefault="00E1223C" w14:paraId="328F5B94" w14:textId="77777777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</w:p>
    <w:p w:rsidR="00E1223C" w:rsidP="00E1223C" w:rsidRDefault="00E1223C" w14:paraId="18CD1CAA" w14:textId="2F30DE77">
      <w:pPr>
        <w:pStyle w:val="ListParagraph"/>
        <w:numPr>
          <w:ilvl w:val="0"/>
          <w:numId w:val="11"/>
        </w:numPr>
        <w:spacing w:line="360" w:lineRule="auto"/>
      </w:pPr>
      <w:r>
        <w:t>Turinys, grafiniai elementai, efektai turi būti suderinti tarpusavyje ir formuoti vientisumo jausmą.</w:t>
      </w:r>
    </w:p>
    <w:p w:rsidR="00E1223C" w:rsidP="00E1223C" w:rsidRDefault="00E1223C" w14:paraId="3B79153F" w14:textId="40CFB1F0">
      <w:pPr>
        <w:pStyle w:val="ListParagraph"/>
        <w:numPr>
          <w:ilvl w:val="0"/>
          <w:numId w:val="11"/>
        </w:numPr>
        <w:spacing w:line="360" w:lineRule="auto"/>
        <w:rPr/>
      </w:pPr>
      <w:r w:rsidR="00E1223C">
        <w:rPr/>
        <w:t>Grafiniai elementai turi būti unikalūs (sukurti konkurso dalyvio)</w:t>
      </w:r>
      <w:r w:rsidR="5BEB4251">
        <w:rPr/>
        <w:t>.</w:t>
      </w:r>
    </w:p>
    <w:p w:rsidR="00E1223C" w:rsidP="00E1223C" w:rsidRDefault="00E1223C" w14:paraId="762E481D" w14:textId="77777777">
      <w:pPr>
        <w:pStyle w:val="ListParagraph"/>
        <w:numPr>
          <w:ilvl w:val="0"/>
          <w:numId w:val="11"/>
        </w:numPr>
        <w:spacing w:line="360" w:lineRule="auto"/>
      </w:pPr>
      <w:r>
        <w:t>Leidinyje galima naudoti šias spalvas:</w:t>
      </w:r>
    </w:p>
    <w:p w:rsidRPr="00E1223C" w:rsidR="00E1223C" w:rsidP="00E1223C" w:rsidRDefault="00E1223C" w14:paraId="6947FC1E" w14:textId="77777777">
      <w:pPr>
        <w:pStyle w:val="ListParagraph"/>
        <w:numPr>
          <w:ilvl w:val="0"/>
          <w:numId w:val="12"/>
        </w:numPr>
        <w:spacing w:line="360" w:lineRule="auto"/>
      </w:pPr>
      <w:r w:rsidRPr="00E1223C">
        <w:rPr>
          <w:rFonts w:ascii="Calibri" w:hAnsi="Calibri"/>
          <w:color w:val="201F1E"/>
          <w:sz w:val="22"/>
          <w:szCs w:val="22"/>
          <w:shd w:val="clear" w:color="auto" w:fill="FFFFFF"/>
          <w:lang w:val="en-US" w:eastAsia="en-US"/>
        </w:rPr>
        <w:t>#000000 (RGB: 0, 0, 0)</w:t>
      </w:r>
    </w:p>
    <w:p w:rsidRPr="00E1223C" w:rsidR="00E1223C" w:rsidP="00E1223C" w:rsidRDefault="00E1223C" w14:paraId="12927658" w14:textId="77777777">
      <w:pPr>
        <w:pStyle w:val="ListParagraph"/>
        <w:numPr>
          <w:ilvl w:val="0"/>
          <w:numId w:val="12"/>
        </w:numPr>
        <w:spacing w:line="360" w:lineRule="auto"/>
      </w:pPr>
      <w:r w:rsidRPr="00E1223C">
        <w:rPr>
          <w:rFonts w:ascii="Calibri" w:hAnsi="Calibri"/>
          <w:color w:val="201F1E"/>
          <w:sz w:val="22"/>
          <w:szCs w:val="22"/>
          <w:shd w:val="clear" w:color="auto" w:fill="FFFFFF"/>
          <w:lang w:val="en-US" w:eastAsia="en-US"/>
        </w:rPr>
        <w:t>#0062AE (RGB: 0, 98, 174)</w:t>
      </w:r>
    </w:p>
    <w:p w:rsidRPr="00E1223C" w:rsidR="00E1223C" w:rsidP="00E1223C" w:rsidRDefault="00E1223C" w14:paraId="3C77D4A9" w14:textId="77777777">
      <w:pPr>
        <w:pStyle w:val="ListParagraph"/>
        <w:numPr>
          <w:ilvl w:val="0"/>
          <w:numId w:val="12"/>
        </w:numPr>
        <w:spacing w:line="360" w:lineRule="auto"/>
      </w:pPr>
      <w:r w:rsidRPr="00E1223C">
        <w:rPr>
          <w:rFonts w:ascii="Calibri" w:hAnsi="Calibri"/>
          <w:color w:val="201F1E"/>
          <w:sz w:val="22"/>
          <w:szCs w:val="22"/>
          <w:shd w:val="clear" w:color="auto" w:fill="FFFFFF"/>
          <w:lang w:val="en-US" w:eastAsia="en-US"/>
        </w:rPr>
        <w:t>#0097D9 (RGB: 0, 151, 217)</w:t>
      </w:r>
    </w:p>
    <w:p w:rsidRPr="00E1223C" w:rsidR="00E1223C" w:rsidP="00E1223C" w:rsidRDefault="00E1223C" w14:paraId="0527BAB5" w14:textId="4C85574E">
      <w:pPr>
        <w:pStyle w:val="ListParagraph"/>
        <w:numPr>
          <w:ilvl w:val="0"/>
          <w:numId w:val="12"/>
        </w:numPr>
        <w:spacing w:line="360" w:lineRule="auto"/>
        <w:rPr/>
      </w:pPr>
      <w:r w:rsidRPr="00E1223C" w:rsidR="00E1223C">
        <w:rPr>
          <w:rFonts w:ascii="Calibri" w:hAnsi="Calibri"/>
          <w:color w:val="201F1E"/>
          <w:sz w:val="22"/>
          <w:szCs w:val="22"/>
          <w:shd w:val="clear" w:color="auto" w:fill="FFFFFF"/>
          <w:lang w:val="en-US" w:eastAsia="en-US"/>
        </w:rPr>
        <w:t>#AEDEF8 (RGB: 174, 222, 248)</w:t>
      </w:r>
    </w:p>
    <w:p w:rsidR="30E4CF37" w:rsidP="10DC8139" w:rsidRDefault="30E4CF37" w14:paraId="5B348835" w14:textId="269FF9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color w:val="201F1E"/>
          <w:sz w:val="24"/>
          <w:szCs w:val="24"/>
          <w:lang w:val="en-US" w:eastAsia="en-US"/>
        </w:rPr>
      </w:pPr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Turi </w:t>
      </w:r>
      <w:proofErr w:type="spellStart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>būti</w:t>
      </w:r>
      <w:proofErr w:type="spellEnd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 </w:t>
      </w:r>
      <w:proofErr w:type="spellStart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>naudojamas</w:t>
      </w:r>
      <w:proofErr w:type="spellEnd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 </w:t>
      </w:r>
      <w:proofErr w:type="spellStart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>mokyklos</w:t>
      </w:r>
      <w:proofErr w:type="spellEnd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 </w:t>
      </w:r>
      <w:proofErr w:type="spellStart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>oficialus</w:t>
      </w:r>
      <w:proofErr w:type="spellEnd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 </w:t>
      </w:r>
      <w:proofErr w:type="spellStart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>logotipas</w:t>
      </w:r>
      <w:proofErr w:type="spellEnd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, </w:t>
      </w:r>
      <w:proofErr w:type="spellStart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>kuris</w:t>
      </w:r>
      <w:proofErr w:type="spellEnd"/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 pasiekiamas:</w:t>
      </w:r>
      <w:r>
        <w:br/>
      </w:r>
      <w:r w:rsidRPr="10DC8139" w:rsidR="30E4CF37">
        <w:rPr>
          <w:rFonts w:ascii="Times New Roman" w:hAnsi="Times New Roman" w:eastAsia="Times New Roman" w:cs="Times New Roman"/>
          <w:color w:val="201F1E"/>
          <w:sz w:val="24"/>
          <w:szCs w:val="24"/>
          <w:lang w:val="en-US" w:eastAsia="en-US"/>
        </w:rPr>
        <w:t xml:space="preserve">https://kaunorysininkumokykla-my.sharepoint.com/:f:/g/personal/martynas_kaselionis_kitm_lt/EkO9UsDrYC9DtlfMwiI-itkBkf3Xzj37UXC0QuujWaovvw?e=vTgh0C </w:t>
      </w:r>
    </w:p>
    <w:p w:rsidR="00E1223C" w:rsidP="00E1223C" w:rsidRDefault="00E1223C" w14:paraId="32732421" w14:textId="77777777">
      <w:pPr>
        <w:pStyle w:val="ListParagraph"/>
        <w:spacing w:line="360" w:lineRule="auto"/>
        <w:ind w:left="1004"/>
      </w:pPr>
    </w:p>
    <w:p w:rsidR="00E1223C" w:rsidP="378BAB42" w:rsidRDefault="00E1223C" w14:paraId="5ADB003E" w14:textId="77777777">
      <w:pPr>
        <w:pStyle w:val="ListParagraph"/>
        <w:spacing w:line="360" w:lineRule="auto"/>
        <w:ind w:left="0" w:firstLine="284"/>
        <w:jc w:val="center"/>
      </w:pPr>
    </w:p>
    <w:p w:rsidR="00E1223C" w:rsidRDefault="00E1223C" w14:paraId="1EA54003" w14:textId="74B98251">
      <w:pPr>
        <w:spacing w:after="200" w:line="276" w:lineRule="auto"/>
      </w:pPr>
      <w:r>
        <w:br w:type="page"/>
      </w:r>
    </w:p>
    <w:p w:rsidR="00E1223C" w:rsidP="00E1223C" w:rsidRDefault="00E1223C" w14:paraId="44ACD72B" w14:textId="4C9C1EA3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  <w:r w:rsidRPr="00EA3B78">
        <w:rPr>
          <w:b/>
        </w:rPr>
        <w:lastRenderedPageBreak/>
        <w:t xml:space="preserve">PRIEDAS NR. </w:t>
      </w:r>
      <w:r>
        <w:rPr>
          <w:b/>
          <w:lang w:val="en-US"/>
        </w:rPr>
        <w:t>3</w:t>
      </w:r>
    </w:p>
    <w:p w:rsidR="00E1223C" w:rsidP="00E1223C" w:rsidRDefault="00E1223C" w14:paraId="1C5042A3" w14:textId="34B46361">
      <w:pPr>
        <w:spacing w:line="360" w:lineRule="auto"/>
        <w:jc w:val="center"/>
        <w:rPr>
          <w:b/>
          <w:lang w:val="en-US"/>
        </w:rPr>
      </w:pPr>
      <w:proofErr w:type="spellStart"/>
      <w:r w:rsidRPr="00E1223C">
        <w:rPr>
          <w:b/>
          <w:lang w:val="en-US"/>
        </w:rPr>
        <w:t>Leidinio</w:t>
      </w:r>
      <w:proofErr w:type="spellEnd"/>
      <w:r w:rsidRPr="00E1223C">
        <w:rPr>
          <w:b/>
          <w:lang w:val="en-US"/>
        </w:rPr>
        <w:t xml:space="preserve"> </w:t>
      </w:r>
      <w:proofErr w:type="spellStart"/>
      <w:r w:rsidRPr="00E1223C">
        <w:rPr>
          <w:b/>
          <w:lang w:val="en-US"/>
        </w:rPr>
        <w:t>turinys</w:t>
      </w:r>
      <w:proofErr w:type="spellEnd"/>
    </w:p>
    <w:p w:rsidR="00E1223C" w:rsidP="00E1223C" w:rsidRDefault="00E1223C" w14:paraId="744F1FAC" w14:textId="77777777">
      <w:pPr>
        <w:spacing w:line="360" w:lineRule="auto"/>
        <w:jc w:val="center"/>
        <w:rPr>
          <w:b/>
          <w:lang w:val="en-US"/>
        </w:rPr>
      </w:pPr>
    </w:p>
    <w:p w:rsidRPr="00E1223C" w:rsidR="00E1223C" w:rsidP="00E1223C" w:rsidRDefault="00E1223C" w14:paraId="1A7EF323" w14:textId="26A8595D">
      <w:pPr>
        <w:pStyle w:val="ListParagraph"/>
        <w:numPr>
          <w:ilvl w:val="0"/>
          <w:numId w:val="29"/>
        </w:num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Leidinyj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uri</w:t>
      </w:r>
      <w:proofErr w:type="spellEnd"/>
      <w:r>
        <w:rPr>
          <w:b/>
          <w:lang w:val="en-US"/>
        </w:rPr>
        <w:t xml:space="preserve"> b</w:t>
      </w:r>
      <w:r>
        <w:rPr>
          <w:b/>
        </w:rPr>
        <w:t>ūti pateikta informacija</w:t>
      </w:r>
      <w:bookmarkStart w:name="_GoBack" w:id="0"/>
      <w:bookmarkEnd w:id="0"/>
      <w:r>
        <w:rPr>
          <w:b/>
        </w:rPr>
        <w:t>:</w:t>
      </w:r>
    </w:p>
    <w:p w:rsidR="00E1223C" w:rsidP="00E1223C" w:rsidRDefault="00E1223C" w14:paraId="4E191E83" w14:textId="77777777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</w:p>
    <w:p w:rsidRPr="00E1223C" w:rsidR="00E1223C" w:rsidP="00E1223C" w:rsidRDefault="00E1223C" w14:paraId="595ADFA1" w14:textId="77777777">
      <w:pPr>
        <w:rPr>
          <w:b/>
          <w:bCs/>
        </w:rPr>
      </w:pPr>
      <w:r w:rsidRPr="00E1223C">
        <w:rPr>
          <w:b/>
          <w:bCs/>
        </w:rPr>
        <w:t>KAUNO INFORMACINIŲ TECHNOLOGIJŲ MOKYKLA</w:t>
      </w:r>
    </w:p>
    <w:p w:rsidRPr="00E1223C" w:rsidR="00E1223C" w:rsidP="00E1223C" w:rsidRDefault="00E1223C" w14:paraId="0E4209EB" w14:textId="77777777">
      <w:pPr>
        <w:rPr>
          <w:b/>
          <w:bCs/>
        </w:rPr>
      </w:pPr>
      <w:r w:rsidRPr="00E1223C">
        <w:rPr>
          <w:b/>
          <w:bCs/>
        </w:rPr>
        <w:t>KVIEČIA MOKYTIS</w:t>
      </w:r>
    </w:p>
    <w:p w:rsidRPr="00596A01" w:rsidR="00E1223C" w:rsidP="00E1223C" w:rsidRDefault="00E1223C" w14:paraId="16833B77" w14:textId="77777777"/>
    <w:p w:rsidR="00E1223C" w:rsidP="00E1223C" w:rsidRDefault="00E1223C" w14:paraId="438CF575" w14:textId="77777777">
      <w:pPr>
        <w:rPr>
          <w:b/>
          <w:bCs/>
          <w:sz w:val="28"/>
          <w:szCs w:val="28"/>
        </w:rPr>
      </w:pPr>
      <w:r w:rsidRPr="3DEF0687">
        <w:rPr>
          <w:b/>
          <w:bCs/>
          <w:sz w:val="28"/>
          <w:szCs w:val="28"/>
        </w:rPr>
        <w:t>Baigusius 8 klasių</w:t>
      </w:r>
    </w:p>
    <w:p w:rsidR="00E1223C" w:rsidP="00E1223C" w:rsidRDefault="00E1223C" w14:paraId="11B1704F" w14:textId="77777777">
      <w:r>
        <w:t>Kviečiame per 4 metus įgyti pagrindinį, vidurinį išsilavinimą ir vieną iš šių specialybių:</w:t>
      </w:r>
    </w:p>
    <w:p w:rsidRPr="00F707FF" w:rsidR="00E1223C" w:rsidP="00E1223C" w:rsidRDefault="00E1223C" w14:paraId="5F2E4244" w14:textId="77777777">
      <w:pPr>
        <w:pStyle w:val="ListParagraph"/>
        <w:numPr>
          <w:ilvl w:val="0"/>
          <w:numId w:val="19"/>
        </w:numPr>
        <w:spacing w:line="360" w:lineRule="auto"/>
        <w:rPr>
          <w:b/>
          <w:bCs/>
        </w:rPr>
      </w:pPr>
      <w:r w:rsidRPr="3DEF0687">
        <w:rPr>
          <w:b/>
          <w:bCs/>
        </w:rPr>
        <w:t xml:space="preserve"> Kompiuterių tinklų derintojo</w:t>
      </w:r>
    </w:p>
    <w:p w:rsidRPr="00F707FF" w:rsidR="00E1223C" w:rsidP="00E1223C" w:rsidRDefault="00E1223C" w14:paraId="0CB1140E" w14:textId="77777777">
      <w:pPr>
        <w:pStyle w:val="ListParagraph"/>
        <w:numPr>
          <w:ilvl w:val="0"/>
          <w:numId w:val="19"/>
        </w:numPr>
        <w:spacing w:line="360" w:lineRule="auto"/>
        <w:rPr>
          <w:b w:val="1"/>
          <w:bCs w:val="1"/>
        </w:rPr>
      </w:pPr>
      <w:r w:rsidRPr="66F79FB3" w:rsidR="00E1223C">
        <w:rPr>
          <w:b w:val="1"/>
          <w:bCs w:val="1"/>
        </w:rPr>
        <w:t xml:space="preserve"> Multimedijos paslaugų teikėjo</w:t>
      </w:r>
    </w:p>
    <w:p w:rsidRPr="004F7A72" w:rsidR="00E1223C" w:rsidP="00E1223C" w:rsidRDefault="00E1223C" w14:paraId="4E74C44A" w14:textId="77777777">
      <w:pPr>
        <w:rPr>
          <w:color w:val="FF0000"/>
        </w:rPr>
      </w:pPr>
    </w:p>
    <w:p w:rsidRPr="00BA1CE4" w:rsidR="00E1223C" w:rsidP="00E1223C" w:rsidRDefault="00E1223C" w14:paraId="709B24F2" w14:textId="77777777">
      <w:pPr>
        <w:rPr>
          <w:b/>
          <w:bCs/>
          <w:sz w:val="28"/>
          <w:szCs w:val="28"/>
        </w:rPr>
      </w:pPr>
      <w:r w:rsidRPr="3DEF0687">
        <w:rPr>
          <w:b/>
          <w:bCs/>
          <w:sz w:val="28"/>
          <w:szCs w:val="28"/>
        </w:rPr>
        <w:t>Baigusius 10 klasių</w:t>
      </w:r>
    </w:p>
    <w:p w:rsidR="00E1223C" w:rsidP="00E1223C" w:rsidRDefault="00E1223C" w14:paraId="0AE53E7F" w14:textId="77777777">
      <w:r>
        <w:t>Kviečiame per 2 m. ir 3 mėn. įgyti vidurinį išsilavinimą ir vieną iš šių specialybių:</w:t>
      </w:r>
    </w:p>
    <w:p w:rsidRPr="00F707FF" w:rsidR="00E1223C" w:rsidP="00E1223C" w:rsidRDefault="00E1223C" w14:paraId="179B34E1" w14:textId="77777777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3DEF0687">
        <w:rPr>
          <w:b/>
          <w:bCs/>
        </w:rPr>
        <w:t>Kompiuterių tinklų derintojo</w:t>
      </w:r>
    </w:p>
    <w:p w:rsidRPr="00F707FF" w:rsidR="00E1223C" w:rsidP="00E1223C" w:rsidRDefault="00E1223C" w14:paraId="38484BB1" w14:textId="77777777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3DEF0687">
        <w:rPr>
          <w:b/>
          <w:bCs/>
        </w:rPr>
        <w:t>Multimedijos paslaugų teikėjo</w:t>
      </w:r>
    </w:p>
    <w:p w:rsidRPr="00F707FF" w:rsidR="00E1223C" w:rsidP="00E1223C" w:rsidRDefault="00E1223C" w14:paraId="488CA8BB" w14:textId="77777777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00C61A3B">
        <w:rPr>
          <w:b/>
          <w:bCs/>
        </w:rPr>
        <w:t>JavaScript  programuotojo</w:t>
      </w:r>
    </w:p>
    <w:p w:rsidR="00E1223C" w:rsidP="00E1223C" w:rsidRDefault="00E1223C" w14:paraId="5731E932" w14:textId="77777777">
      <w:pPr>
        <w:pStyle w:val="ListParagraph"/>
        <w:numPr>
          <w:ilvl w:val="0"/>
          <w:numId w:val="18"/>
        </w:numPr>
        <w:spacing w:line="360" w:lineRule="auto"/>
        <w:rPr>
          <w:b/>
          <w:bCs/>
        </w:rPr>
      </w:pPr>
      <w:r w:rsidRPr="3DEF0687">
        <w:rPr>
          <w:b/>
          <w:bCs/>
        </w:rPr>
        <w:t xml:space="preserve">C Sharp (C#) programuotojo </w:t>
      </w:r>
      <w:r>
        <w:t>(žaidimų programuotojo, programa rengiama)</w:t>
      </w:r>
    </w:p>
    <w:p w:rsidR="00E1223C" w:rsidP="00E1223C" w:rsidRDefault="00E1223C" w14:paraId="30CC0625" w14:textId="77777777">
      <w:pPr>
        <w:rPr>
          <w:color w:val="FF0000"/>
        </w:rPr>
      </w:pPr>
    </w:p>
    <w:p w:rsidR="00E1223C" w:rsidP="00E1223C" w:rsidRDefault="00E1223C" w14:paraId="1E149142" w14:textId="77777777">
      <w:pPr>
        <w:rPr>
          <w:b/>
          <w:bCs/>
          <w:sz w:val="28"/>
          <w:szCs w:val="28"/>
        </w:rPr>
      </w:pPr>
      <w:r w:rsidRPr="3DEF0687">
        <w:rPr>
          <w:b/>
          <w:bCs/>
          <w:sz w:val="28"/>
          <w:szCs w:val="28"/>
        </w:rPr>
        <w:t>Baigusius 12 klasių</w:t>
      </w:r>
      <w:r w:rsidRPr="00920B10">
        <w:t xml:space="preserve"> </w:t>
      </w:r>
      <w:r>
        <w:rPr>
          <w:b/>
          <w:bCs/>
          <w:sz w:val="28"/>
          <w:szCs w:val="28"/>
        </w:rPr>
        <w:t>arba turinčius kvalifikaciją</w:t>
      </w:r>
    </w:p>
    <w:p w:rsidR="00E1223C" w:rsidP="00E1223C" w:rsidRDefault="00E1223C" w14:paraId="16156653" w14:textId="77777777">
      <w:r>
        <w:t>Kviečiame įgyti vieną iš šių specialybių:</w:t>
      </w:r>
    </w:p>
    <w:p w:rsidRPr="00E26064" w:rsidR="00E1223C" w:rsidP="00E1223C" w:rsidRDefault="00E1223C" w14:paraId="4E032D5B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Kompiuterių tinklų derintojo</w:t>
      </w:r>
    </w:p>
    <w:p w:rsidRPr="00E26064" w:rsidR="00E1223C" w:rsidP="00E1223C" w:rsidRDefault="00E1223C" w14:paraId="6AEFE688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Multimedijos paslaugų teikėjo</w:t>
      </w:r>
    </w:p>
    <w:p w:rsidRPr="00B712B8" w:rsidR="00E1223C" w:rsidP="00E1223C" w:rsidRDefault="00E1223C" w14:paraId="106BCD85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PHP programuotojo</w:t>
      </w:r>
    </w:p>
    <w:p w:rsidR="00E1223C" w:rsidP="00E1223C" w:rsidRDefault="00E1223C" w14:paraId="12B82031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avaScript</w:t>
      </w:r>
      <w:r w:rsidRPr="3DEF0687">
        <w:rPr>
          <w:b/>
          <w:bCs/>
          <w:color w:val="000000" w:themeColor="text1"/>
        </w:rPr>
        <w:t xml:space="preserve"> programuotojo</w:t>
      </w:r>
    </w:p>
    <w:p w:rsidRPr="00600373" w:rsidR="00E1223C" w:rsidP="00E1223C" w:rsidRDefault="00E1223C" w14:paraId="3CB7A61B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JAVA programuotojo</w:t>
      </w:r>
    </w:p>
    <w:p w:rsidRPr="00E26064" w:rsidR="00E1223C" w:rsidP="00E1223C" w:rsidRDefault="00E1223C" w14:paraId="6C6C3D63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. NET programuotojo</w:t>
      </w:r>
    </w:p>
    <w:p w:rsidRPr="006E20A0" w:rsidR="00E1223C" w:rsidP="00E1223C" w:rsidRDefault="00E1223C" w14:paraId="0F7BE82B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Programinės įrangos testuotojo</w:t>
      </w:r>
    </w:p>
    <w:p w:rsidR="00E1223C" w:rsidP="00E1223C" w:rsidRDefault="00E1223C" w14:paraId="1F866E00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 w:themeColor="text1"/>
        </w:rPr>
      </w:pPr>
      <w:r w:rsidRPr="3DEF0687">
        <w:rPr>
          <w:b/>
          <w:bCs/>
          <w:color w:val="000000" w:themeColor="text1"/>
        </w:rPr>
        <w:t>Mobiliosios elektronikos taisytojo</w:t>
      </w:r>
    </w:p>
    <w:p w:rsidRPr="00E26064" w:rsidR="00E1223C" w:rsidP="00E1223C" w:rsidRDefault="00E1223C" w14:paraId="0336A835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r w:rsidRPr="3DEF0687">
        <w:rPr>
          <w:b/>
          <w:bCs/>
        </w:rPr>
        <w:t>Apskaitininko</w:t>
      </w:r>
    </w:p>
    <w:p w:rsidR="00E1223C" w:rsidP="00E1223C" w:rsidRDefault="00E1223C" w14:paraId="62DFA130" w14:textId="77777777">
      <w:pPr>
        <w:pStyle w:val="ListParagraph"/>
        <w:numPr>
          <w:ilvl w:val="0"/>
          <w:numId w:val="17"/>
        </w:numPr>
        <w:spacing w:line="360" w:lineRule="auto"/>
        <w:rPr>
          <w:b/>
          <w:bCs/>
          <w:color w:val="000000" w:themeColor="text1"/>
        </w:rPr>
      </w:pPr>
      <w:r w:rsidRPr="3DEF0687">
        <w:rPr>
          <w:b/>
          <w:bCs/>
          <w:color w:val="000000" w:themeColor="text1"/>
        </w:rPr>
        <w:t>Finansinių paslaugų teikėjo</w:t>
      </w:r>
    </w:p>
    <w:p w:rsidR="00E1223C" w:rsidP="00E1223C" w:rsidRDefault="00E1223C" w14:paraId="3837A786" w14:textId="77777777">
      <w:pPr>
        <w:rPr>
          <w:b/>
          <w:bCs/>
          <w:sz w:val="28"/>
          <w:szCs w:val="28"/>
        </w:rPr>
      </w:pPr>
    </w:p>
    <w:p w:rsidR="00E1223C" w:rsidP="00E1223C" w:rsidRDefault="00E1223C" w14:paraId="4A229E8A" w14:textId="77777777">
      <w:pPr>
        <w:rPr>
          <w:b/>
          <w:bCs/>
          <w:sz w:val="28"/>
          <w:szCs w:val="28"/>
        </w:rPr>
      </w:pPr>
      <w:r w:rsidRPr="3DEF0687">
        <w:rPr>
          <w:b/>
          <w:bCs/>
          <w:sz w:val="28"/>
          <w:szCs w:val="28"/>
        </w:rPr>
        <w:t>Akademija.IT</w:t>
      </w:r>
    </w:p>
    <w:p w:rsidR="00E1223C" w:rsidP="00E1223C" w:rsidRDefault="00E1223C" w14:paraId="2D28EC53" w14:textId="77777777">
      <w:r>
        <w:t>Priimame po 12 klasių arba turinčius kvalifikaciją (IT specialybę) ir kviečiame per 10 mėn. įgyti vieną iš šių specialybių.</w:t>
      </w:r>
    </w:p>
    <w:p w:rsidR="00E1223C" w:rsidP="00E1223C" w:rsidRDefault="00E1223C" w14:paraId="15FEFDFA" w14:textId="77777777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 w:rsidRPr="3DEF0687">
        <w:rPr>
          <w:b/>
          <w:bCs/>
        </w:rPr>
        <w:t>Programinės įrangos testuotojo</w:t>
      </w:r>
    </w:p>
    <w:p w:rsidR="00E1223C" w:rsidP="00E1223C" w:rsidRDefault="00E1223C" w14:paraId="726220C8" w14:textId="77777777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r w:rsidRPr="3DEF0687">
        <w:rPr>
          <w:b/>
          <w:bCs/>
        </w:rPr>
        <w:lastRenderedPageBreak/>
        <w:t>.NET programuotojo</w:t>
      </w:r>
    </w:p>
    <w:p w:rsidRPr="00613882" w:rsidR="00E1223C" w:rsidP="00E1223C" w:rsidRDefault="00E1223C" w14:paraId="39908501" w14:textId="77777777">
      <w:pPr>
        <w:rPr>
          <w:b/>
          <w:bCs/>
        </w:rPr>
      </w:pPr>
      <w:r w:rsidRPr="3DEF0687">
        <w:rPr>
          <w:b/>
          <w:bCs/>
        </w:rPr>
        <w:t>Privalomas testas (</w:t>
      </w:r>
      <w:r>
        <w:t>registracija per LAMA BPO sistemą</w:t>
      </w:r>
      <w:r w:rsidRPr="3DEF0687">
        <w:rPr>
          <w:b/>
          <w:bCs/>
        </w:rPr>
        <w:t xml:space="preserve"> </w:t>
      </w:r>
      <w:hyperlink r:id="rId11">
        <w:r w:rsidRPr="3DEF0687">
          <w:rPr>
            <w:rStyle w:val="Hyperlink"/>
            <w:b/>
            <w:bCs/>
          </w:rPr>
          <w:t>https://profesinis.lamabpo.lt/</w:t>
        </w:r>
      </w:hyperlink>
      <w:r>
        <w:t xml:space="preserve">) ir </w:t>
      </w:r>
      <w:r w:rsidRPr="3DEF0687">
        <w:rPr>
          <w:b/>
          <w:bCs/>
        </w:rPr>
        <w:t>motyvacinis</w:t>
      </w:r>
      <w:r>
        <w:t xml:space="preserve"> </w:t>
      </w:r>
      <w:r w:rsidRPr="3DEF0687">
        <w:rPr>
          <w:b/>
          <w:bCs/>
        </w:rPr>
        <w:t xml:space="preserve">pokalbis. </w:t>
      </w:r>
    </w:p>
    <w:p w:rsidR="00E1223C" w:rsidP="00E1223C" w:rsidRDefault="00E1223C" w14:paraId="784B4403" w14:textId="77777777">
      <w:pPr>
        <w:spacing w:line="216" w:lineRule="auto"/>
        <w:ind w:left="360" w:hanging="360"/>
        <w:rPr>
          <w:b/>
          <w:bCs/>
        </w:rPr>
      </w:pPr>
    </w:p>
    <w:p w:rsidR="00E1223C" w:rsidP="00E1223C" w:rsidRDefault="00E1223C" w14:paraId="7A7D2052" w14:textId="77777777">
      <w:pPr>
        <w:rPr>
          <w:b/>
          <w:bCs/>
          <w:sz w:val="28"/>
          <w:szCs w:val="28"/>
        </w:rPr>
      </w:pPr>
      <w:r w:rsidRPr="00600373">
        <w:rPr>
          <w:b/>
          <w:bCs/>
          <w:sz w:val="28"/>
          <w:szCs w:val="28"/>
        </w:rPr>
        <w:t>MULTIMEDIJOS PASLAUGŲ TEIKĖJAS</w:t>
      </w:r>
    </w:p>
    <w:p w:rsidRPr="00600373" w:rsidR="00E1223C" w:rsidP="00E1223C" w:rsidRDefault="00E1223C" w14:paraId="2D4DE619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Vaizdo montažas</w:t>
      </w:r>
      <w:r>
        <w:rPr>
          <w:bCs/>
        </w:rPr>
        <w:t>;</w:t>
      </w:r>
    </w:p>
    <w:p w:rsidRPr="00600373" w:rsidR="00E1223C" w:rsidP="00E1223C" w:rsidRDefault="00E1223C" w14:paraId="20810DBF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Darbas su filmavimo įranga</w:t>
      </w:r>
      <w:r>
        <w:rPr>
          <w:bCs/>
        </w:rPr>
        <w:t>;</w:t>
      </w:r>
    </w:p>
    <w:p w:rsidRPr="00600373" w:rsidR="00E1223C" w:rsidP="00E1223C" w:rsidRDefault="00E1223C" w14:paraId="11F928DD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Garso takelių kūrimas</w:t>
      </w:r>
      <w:r>
        <w:rPr>
          <w:bCs/>
        </w:rPr>
        <w:t>;</w:t>
      </w:r>
    </w:p>
    <w:p w:rsidRPr="00600373" w:rsidR="00E1223C" w:rsidP="00E1223C" w:rsidRDefault="00E1223C" w14:paraId="1EA15CE9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Animacija ir jos pritaikymas (2D/3D grafika)</w:t>
      </w:r>
      <w:r>
        <w:rPr>
          <w:bCs/>
        </w:rPr>
        <w:t>;</w:t>
      </w:r>
    </w:p>
    <w:p w:rsidRPr="00600373" w:rsidR="00E1223C" w:rsidP="00E1223C" w:rsidRDefault="00E1223C" w14:paraId="2F761A15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Grafinis dizainas</w:t>
      </w:r>
      <w:r>
        <w:rPr>
          <w:bCs/>
        </w:rPr>
        <w:t>;</w:t>
      </w:r>
    </w:p>
    <w:p w:rsidRPr="00600373" w:rsidR="00E1223C" w:rsidP="00E1223C" w:rsidRDefault="00E1223C" w14:paraId="60D35D63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Fotografija</w:t>
      </w:r>
      <w:r>
        <w:rPr>
          <w:bCs/>
        </w:rPr>
        <w:t>;</w:t>
      </w:r>
    </w:p>
    <w:p w:rsidRPr="00600373" w:rsidR="00E1223C" w:rsidP="00E1223C" w:rsidRDefault="00E1223C" w14:paraId="27B27CED" w14:textId="77777777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 w:rsidRPr="00600373">
        <w:rPr>
          <w:bCs/>
        </w:rPr>
        <w:t>Kompiuterinė grafika</w:t>
      </w:r>
      <w:r>
        <w:rPr>
          <w:bCs/>
        </w:rPr>
        <w:t>.</w:t>
      </w:r>
    </w:p>
    <w:p w:rsidRPr="00600373" w:rsidR="00E1223C" w:rsidP="00E1223C" w:rsidRDefault="00E1223C" w14:paraId="056F6166" w14:textId="77777777">
      <w:pPr>
        <w:spacing w:line="276" w:lineRule="auto"/>
        <w:ind w:left="360" w:hanging="360"/>
        <w:rPr>
          <w:bCs/>
        </w:rPr>
      </w:pPr>
    </w:p>
    <w:p w:rsidR="00E1223C" w:rsidP="00E1223C" w:rsidRDefault="00E1223C" w14:paraId="1CF83C9B" w14:textId="77777777">
      <w:pPr>
        <w:spacing w:line="216" w:lineRule="auto"/>
        <w:ind w:left="360" w:hanging="360"/>
        <w:rPr>
          <w:b/>
          <w:bCs/>
        </w:rPr>
      </w:pPr>
      <w:r w:rsidRPr="00600373">
        <w:rPr>
          <w:b/>
          <w:bCs/>
        </w:rPr>
        <w:t>KOMPIUTERIŲ TINKLŲ DERINTOJAS</w:t>
      </w:r>
    </w:p>
    <w:p w:rsidRPr="00600373" w:rsidR="00E1223C" w:rsidP="00E1223C" w:rsidRDefault="00E1223C" w14:paraId="7A39C2C6" w14:textId="77777777">
      <w:pPr>
        <w:pStyle w:val="ListParagraph"/>
        <w:numPr>
          <w:ilvl w:val="0"/>
          <w:numId w:val="21"/>
        </w:numPr>
        <w:spacing w:line="276" w:lineRule="auto"/>
        <w:rPr>
          <w:bCs/>
        </w:rPr>
      </w:pPr>
      <w:r w:rsidRPr="00600373">
        <w:rPr>
          <w:bCs/>
        </w:rPr>
        <w:t>Namų tinklo administravimas</w:t>
      </w:r>
      <w:r>
        <w:rPr>
          <w:bCs/>
        </w:rPr>
        <w:t>;</w:t>
      </w:r>
    </w:p>
    <w:p w:rsidRPr="00600373" w:rsidR="00E1223C" w:rsidP="00E1223C" w:rsidRDefault="00E1223C" w14:paraId="14F2162D" w14:textId="77777777">
      <w:pPr>
        <w:pStyle w:val="ListParagraph"/>
        <w:numPr>
          <w:ilvl w:val="0"/>
          <w:numId w:val="21"/>
        </w:numPr>
        <w:spacing w:line="276" w:lineRule="auto"/>
        <w:rPr>
          <w:bCs/>
        </w:rPr>
      </w:pPr>
      <w:r w:rsidRPr="00600373">
        <w:rPr>
          <w:bCs/>
        </w:rPr>
        <w:t>Bevielio tinklo diegimas</w:t>
      </w:r>
      <w:r>
        <w:rPr>
          <w:bCs/>
        </w:rPr>
        <w:t>;</w:t>
      </w:r>
    </w:p>
    <w:p w:rsidRPr="00600373" w:rsidR="00E1223C" w:rsidP="00E1223C" w:rsidRDefault="00E1223C" w14:paraId="264973B9" w14:textId="77777777">
      <w:pPr>
        <w:pStyle w:val="ListParagraph"/>
        <w:numPr>
          <w:ilvl w:val="0"/>
          <w:numId w:val="21"/>
        </w:numPr>
        <w:spacing w:line="276" w:lineRule="auto"/>
        <w:rPr>
          <w:bCs/>
        </w:rPr>
      </w:pPr>
      <w:r w:rsidRPr="00600373">
        <w:rPr>
          <w:bCs/>
        </w:rPr>
        <w:t>Išmanių tinklo įrenginių konfigūravimas</w:t>
      </w:r>
      <w:r>
        <w:rPr>
          <w:bCs/>
        </w:rPr>
        <w:t>;</w:t>
      </w:r>
    </w:p>
    <w:p w:rsidRPr="00600373" w:rsidR="00E1223C" w:rsidP="00E1223C" w:rsidRDefault="00E1223C" w14:paraId="6AE93C99" w14:textId="77777777">
      <w:pPr>
        <w:pStyle w:val="ListParagraph"/>
        <w:numPr>
          <w:ilvl w:val="0"/>
          <w:numId w:val="21"/>
        </w:numPr>
        <w:spacing w:line="276" w:lineRule="auto"/>
        <w:rPr>
          <w:bCs/>
        </w:rPr>
      </w:pPr>
      <w:r w:rsidRPr="00600373">
        <w:rPr>
          <w:bCs/>
        </w:rPr>
        <w:t>Serverių, paslaugų paruošimas darbu</w:t>
      </w:r>
      <w:r>
        <w:rPr>
          <w:bCs/>
        </w:rPr>
        <w:t>i;</w:t>
      </w:r>
    </w:p>
    <w:p w:rsidRPr="00600373" w:rsidR="00E1223C" w:rsidP="00E1223C" w:rsidRDefault="00E1223C" w14:paraId="10C6A2DC" w14:textId="77777777">
      <w:pPr>
        <w:pStyle w:val="ListParagraph"/>
        <w:numPr>
          <w:ilvl w:val="0"/>
          <w:numId w:val="21"/>
        </w:numPr>
        <w:spacing w:line="276" w:lineRule="auto"/>
        <w:rPr>
          <w:bCs/>
        </w:rPr>
      </w:pPr>
      <w:r w:rsidRPr="00600373">
        <w:rPr>
          <w:bCs/>
        </w:rPr>
        <w:t>Debesų kompiuterijos taikymas</w:t>
      </w:r>
      <w:r>
        <w:rPr>
          <w:bCs/>
        </w:rPr>
        <w:t>;</w:t>
      </w:r>
    </w:p>
    <w:p w:rsidRPr="00600373" w:rsidR="00E1223C" w:rsidP="00E1223C" w:rsidRDefault="00E1223C" w14:paraId="2F628D57" w14:textId="77777777">
      <w:pPr>
        <w:pStyle w:val="ListParagraph"/>
        <w:numPr>
          <w:ilvl w:val="0"/>
          <w:numId w:val="21"/>
        </w:numPr>
        <w:spacing w:line="276" w:lineRule="auto"/>
        <w:rPr>
          <w:bCs/>
        </w:rPr>
      </w:pPr>
      <w:r w:rsidRPr="00600373">
        <w:rPr>
          <w:bCs/>
        </w:rPr>
        <w:t>Integruoti CISCO Akademijos mokyma</w:t>
      </w:r>
      <w:r>
        <w:rPr>
          <w:bCs/>
        </w:rPr>
        <w:t>i.</w:t>
      </w:r>
    </w:p>
    <w:p w:rsidR="00E1223C" w:rsidP="00E1223C" w:rsidRDefault="00E1223C" w14:paraId="72D51E04" w14:textId="77777777">
      <w:pPr>
        <w:spacing w:line="216" w:lineRule="auto"/>
        <w:ind w:left="360" w:hanging="360"/>
        <w:rPr>
          <w:b/>
          <w:bCs/>
        </w:rPr>
      </w:pPr>
    </w:p>
    <w:p w:rsidR="00E1223C" w:rsidP="00E1223C" w:rsidRDefault="00E1223C" w14:paraId="74ED705E" w14:textId="77777777">
      <w:pPr>
        <w:spacing w:line="216" w:lineRule="auto"/>
        <w:ind w:left="360" w:hanging="360"/>
        <w:rPr>
          <w:b/>
          <w:bCs/>
        </w:rPr>
      </w:pPr>
      <w:r w:rsidRPr="00600373">
        <w:rPr>
          <w:b/>
          <w:bCs/>
        </w:rPr>
        <w:t>PHP PROGRAMUOTOJAS</w:t>
      </w:r>
    </w:p>
    <w:p w:rsidRPr="00600373" w:rsidR="00E1223C" w:rsidP="00E1223C" w:rsidRDefault="00E1223C" w14:paraId="53FCBC29" w14:textId="77777777">
      <w:pPr>
        <w:pStyle w:val="ListParagraph"/>
        <w:numPr>
          <w:ilvl w:val="0"/>
          <w:numId w:val="22"/>
        </w:numPr>
        <w:spacing w:line="276" w:lineRule="auto"/>
        <w:rPr>
          <w:bCs/>
        </w:rPr>
      </w:pPr>
      <w:r w:rsidRPr="00600373">
        <w:rPr>
          <w:bCs/>
        </w:rPr>
        <w:t>Pažangių WEB aplikacijų kūrimas naudojant naujausias  technologijas</w:t>
      </w:r>
      <w:r>
        <w:rPr>
          <w:bCs/>
        </w:rPr>
        <w:t>;</w:t>
      </w:r>
    </w:p>
    <w:p w:rsidRPr="00600373" w:rsidR="00E1223C" w:rsidP="00E1223C" w:rsidRDefault="00E1223C" w14:paraId="21CB4E08" w14:textId="77777777">
      <w:pPr>
        <w:pStyle w:val="ListParagraph"/>
        <w:numPr>
          <w:ilvl w:val="0"/>
          <w:numId w:val="22"/>
        </w:numPr>
        <w:spacing w:line="276" w:lineRule="auto"/>
        <w:rPr>
          <w:bCs/>
        </w:rPr>
      </w:pPr>
      <w:r w:rsidRPr="00600373">
        <w:rPr>
          <w:bCs/>
        </w:rPr>
        <w:t>Objektiškai orientuotas programavimas naudojant PHP programavimo kalbą</w:t>
      </w:r>
      <w:r>
        <w:rPr>
          <w:bCs/>
        </w:rPr>
        <w:t>;</w:t>
      </w:r>
    </w:p>
    <w:p w:rsidRPr="00600373" w:rsidR="00E1223C" w:rsidP="00E1223C" w:rsidRDefault="00E1223C" w14:paraId="0F7D5A48" w14:textId="77777777">
      <w:pPr>
        <w:pStyle w:val="ListParagraph"/>
        <w:numPr>
          <w:ilvl w:val="0"/>
          <w:numId w:val="22"/>
        </w:numPr>
        <w:spacing w:line="276" w:lineRule="auto"/>
        <w:rPr>
          <w:bCs/>
        </w:rPr>
      </w:pPr>
      <w:r w:rsidRPr="00600373">
        <w:rPr>
          <w:bCs/>
        </w:rPr>
        <w:t>Duomenų bazių projektavimas, kūrimas ir naudojimas įv</w:t>
      </w:r>
      <w:r>
        <w:rPr>
          <w:bCs/>
        </w:rPr>
        <w:t>airaus sudėtingumo projektuose;</w:t>
      </w:r>
    </w:p>
    <w:p w:rsidR="00E1223C" w:rsidP="00E1223C" w:rsidRDefault="00E1223C" w14:paraId="56FD39AC" w14:textId="77777777">
      <w:pPr>
        <w:pStyle w:val="ListParagraph"/>
        <w:numPr>
          <w:ilvl w:val="0"/>
          <w:numId w:val="22"/>
        </w:numPr>
        <w:spacing w:line="276" w:lineRule="auto"/>
        <w:rPr>
          <w:bCs/>
        </w:rPr>
      </w:pPr>
      <w:r w:rsidRPr="00600373">
        <w:rPr>
          <w:bCs/>
        </w:rPr>
        <w:t>PHP Unit testavimas</w:t>
      </w:r>
      <w:r>
        <w:rPr>
          <w:bCs/>
        </w:rPr>
        <w:t>;</w:t>
      </w:r>
    </w:p>
    <w:p w:rsidRPr="00600373" w:rsidR="00E1223C" w:rsidP="00E1223C" w:rsidRDefault="00E1223C" w14:paraId="4B9A5A31" w14:textId="77777777">
      <w:pPr>
        <w:pStyle w:val="ListParagraph"/>
        <w:numPr>
          <w:ilvl w:val="0"/>
          <w:numId w:val="22"/>
        </w:numPr>
        <w:spacing w:line="276" w:lineRule="auto"/>
        <w:rPr>
          <w:bCs/>
        </w:rPr>
      </w:pPr>
      <w:r w:rsidRPr="00600373">
        <w:rPr>
          <w:bCs/>
        </w:rPr>
        <w:t>Darbas komandoje, kuriant projektus pagal Agile SCRUM metodoligiją</w:t>
      </w:r>
      <w:r>
        <w:rPr>
          <w:bCs/>
        </w:rPr>
        <w:t>;</w:t>
      </w:r>
    </w:p>
    <w:p w:rsidRPr="00600373" w:rsidR="00E1223C" w:rsidP="00E1223C" w:rsidRDefault="00E1223C" w14:paraId="7B82FA6A" w14:textId="77777777">
      <w:pPr>
        <w:pStyle w:val="ListParagraph"/>
        <w:numPr>
          <w:ilvl w:val="0"/>
          <w:numId w:val="22"/>
        </w:numPr>
        <w:spacing w:line="276" w:lineRule="auto"/>
        <w:rPr>
          <w:bCs/>
        </w:rPr>
      </w:pPr>
      <w:r w:rsidRPr="00600373">
        <w:rPr>
          <w:bCs/>
        </w:rPr>
        <w:t>Pažangiausių PHP karkasų (Laravel, Symfony) taikymas</w:t>
      </w:r>
      <w:r>
        <w:rPr>
          <w:bCs/>
        </w:rPr>
        <w:t>.</w:t>
      </w:r>
    </w:p>
    <w:p w:rsidR="00E1223C" w:rsidP="00E1223C" w:rsidRDefault="00E1223C" w14:paraId="6ACDB4EF" w14:textId="77777777">
      <w:pPr>
        <w:spacing w:line="276" w:lineRule="auto"/>
        <w:ind w:left="360" w:hanging="360"/>
        <w:rPr>
          <w:b/>
          <w:bCs/>
        </w:rPr>
      </w:pPr>
    </w:p>
    <w:p w:rsidR="00E1223C" w:rsidP="00E1223C" w:rsidRDefault="00E1223C" w14:paraId="70A31B8C" w14:textId="77777777">
      <w:pPr>
        <w:spacing w:line="276" w:lineRule="auto"/>
        <w:ind w:left="360" w:hanging="360"/>
        <w:rPr>
          <w:b/>
          <w:bCs/>
        </w:rPr>
      </w:pPr>
      <w:r>
        <w:rPr>
          <w:b/>
          <w:bCs/>
        </w:rPr>
        <w:t>JavaScript PROGRAMUOTOJAS</w:t>
      </w:r>
    </w:p>
    <w:p w:rsidR="00E1223C" w:rsidP="00E1223C" w:rsidRDefault="00E1223C" w14:paraId="3C64CB43" w14:textId="77777777">
      <w:pPr>
        <w:pStyle w:val="ListParagraph"/>
        <w:numPr>
          <w:ilvl w:val="0"/>
          <w:numId w:val="28"/>
        </w:numPr>
        <w:spacing w:line="276" w:lineRule="auto"/>
      </w:pPr>
      <w:r>
        <w:t>Pažangių WEB aplikacijų kūrimas;</w:t>
      </w:r>
    </w:p>
    <w:p w:rsidR="00E1223C" w:rsidP="00E1223C" w:rsidRDefault="00E1223C" w14:paraId="01D6977F" w14:textId="77777777">
      <w:pPr>
        <w:pStyle w:val="ListParagraph"/>
        <w:numPr>
          <w:ilvl w:val="0"/>
          <w:numId w:val="28"/>
        </w:numPr>
        <w:spacing w:line="276" w:lineRule="auto"/>
      </w:pPr>
      <w:r>
        <w:t>Objektiškai orientuotas programavimas JavaScript kalba;</w:t>
      </w:r>
    </w:p>
    <w:p w:rsidR="00E1223C" w:rsidP="00E1223C" w:rsidRDefault="00E1223C" w14:paraId="207E818F" w14:textId="77777777">
      <w:pPr>
        <w:pStyle w:val="ListParagraph"/>
        <w:numPr>
          <w:ilvl w:val="0"/>
          <w:numId w:val="28"/>
        </w:numPr>
        <w:spacing w:line="276" w:lineRule="auto"/>
      </w:pPr>
      <w:r>
        <w:t>Duomenų bazių projektavimas, kūrimas ir naudojimas įvairaus sudėtingumo projektuose;</w:t>
      </w:r>
    </w:p>
    <w:p w:rsidR="00E1223C" w:rsidP="00E1223C" w:rsidRDefault="00E1223C" w14:paraId="303D1B0D" w14:textId="77777777">
      <w:pPr>
        <w:pStyle w:val="ListParagraph"/>
        <w:numPr>
          <w:ilvl w:val="0"/>
          <w:numId w:val="28"/>
        </w:numPr>
        <w:spacing w:line="276" w:lineRule="auto"/>
      </w:pPr>
      <w:r>
        <w:t>JS Unit testavimas;</w:t>
      </w:r>
    </w:p>
    <w:p w:rsidR="00E1223C" w:rsidP="00E1223C" w:rsidRDefault="00E1223C" w14:paraId="334392DF" w14:textId="77777777">
      <w:pPr>
        <w:pStyle w:val="ListParagraph"/>
        <w:numPr>
          <w:ilvl w:val="0"/>
          <w:numId w:val="28"/>
        </w:numPr>
        <w:spacing w:line="276" w:lineRule="auto"/>
      </w:pPr>
      <w:r>
        <w:t>Front-End ir Back-End programavimas naudojant naujausias technologijas;</w:t>
      </w:r>
    </w:p>
    <w:p w:rsidR="00E1223C" w:rsidP="00E1223C" w:rsidRDefault="00E1223C" w14:paraId="426643FC" w14:textId="77777777">
      <w:pPr>
        <w:pStyle w:val="ListParagraph"/>
        <w:numPr>
          <w:ilvl w:val="0"/>
          <w:numId w:val="28"/>
        </w:numPr>
        <w:spacing w:line="276" w:lineRule="auto"/>
      </w:pPr>
      <w:r>
        <w:t>Pažangios darbo aplinkos paruošimas su Docker.</w:t>
      </w:r>
    </w:p>
    <w:p w:rsidR="00E1223C" w:rsidP="00E1223C" w:rsidRDefault="00E1223C" w14:paraId="684B059E" w14:textId="77777777">
      <w:pPr>
        <w:spacing w:line="276" w:lineRule="auto"/>
      </w:pPr>
    </w:p>
    <w:p w:rsidR="00E1223C" w:rsidP="00E1223C" w:rsidRDefault="00E1223C" w14:paraId="21236DE5" w14:textId="77777777">
      <w:pPr>
        <w:spacing w:line="216" w:lineRule="auto"/>
        <w:ind w:left="360" w:hanging="360"/>
        <w:rPr>
          <w:b/>
          <w:bCs/>
        </w:rPr>
      </w:pPr>
      <w:r>
        <w:rPr>
          <w:b/>
          <w:bCs/>
        </w:rPr>
        <w:t>JAVA PROGRAMUOTOJAS</w:t>
      </w:r>
    </w:p>
    <w:p w:rsidR="00E1223C" w:rsidP="00E1223C" w:rsidRDefault="00E1223C" w14:paraId="673BA874" w14:textId="77777777">
      <w:pPr>
        <w:pStyle w:val="ListParagraph"/>
        <w:numPr>
          <w:ilvl w:val="0"/>
          <w:numId w:val="23"/>
        </w:numPr>
        <w:spacing w:line="276" w:lineRule="auto"/>
      </w:pPr>
      <w:r>
        <w:t>JAVA programavimo pagrindai bei Eclipse programavimo aplinka;</w:t>
      </w:r>
    </w:p>
    <w:p w:rsidR="00E1223C" w:rsidP="00E1223C" w:rsidRDefault="00E1223C" w14:paraId="76BA682B" w14:textId="77777777">
      <w:pPr>
        <w:pStyle w:val="ListParagraph"/>
        <w:numPr>
          <w:ilvl w:val="0"/>
          <w:numId w:val="23"/>
        </w:numPr>
        <w:spacing w:line="276" w:lineRule="auto"/>
      </w:pPr>
      <w:r>
        <w:t>JAVA technologijos ir priemonės verslo sistemų kūrimui;</w:t>
      </w:r>
    </w:p>
    <w:p w:rsidR="00E1223C" w:rsidP="00E1223C" w:rsidRDefault="00E1223C" w14:paraId="683B2764" w14:textId="77777777">
      <w:pPr>
        <w:pStyle w:val="ListParagraph"/>
        <w:numPr>
          <w:ilvl w:val="0"/>
          <w:numId w:val="23"/>
        </w:numPr>
        <w:spacing w:line="276" w:lineRule="auto"/>
      </w:pPr>
      <w:r>
        <w:t>Duomenų bazių pagrindai;</w:t>
      </w:r>
    </w:p>
    <w:p w:rsidR="00E1223C" w:rsidP="00E1223C" w:rsidRDefault="00E1223C" w14:paraId="40630537" w14:textId="77777777">
      <w:pPr>
        <w:pStyle w:val="ListParagraph"/>
        <w:numPr>
          <w:ilvl w:val="0"/>
          <w:numId w:val="23"/>
        </w:numPr>
        <w:spacing w:line="276" w:lineRule="auto"/>
      </w:pPr>
      <w:r>
        <w:t>Programinės įrangos kūrimo procesai.</w:t>
      </w:r>
    </w:p>
    <w:p w:rsidR="00E1223C" w:rsidP="00E1223C" w:rsidRDefault="00E1223C" w14:paraId="31CBD94F" w14:textId="77777777"/>
    <w:p w:rsidR="00E1223C" w:rsidP="00E1223C" w:rsidRDefault="00E1223C" w14:paraId="745C8CBA" w14:textId="77777777">
      <w:pPr>
        <w:spacing w:line="216" w:lineRule="auto"/>
        <w:ind w:left="360" w:hanging="360"/>
        <w:rPr>
          <w:b/>
          <w:bCs/>
        </w:rPr>
      </w:pPr>
      <w:r>
        <w:rPr>
          <w:b/>
          <w:bCs/>
        </w:rPr>
        <w:t>.NET PROGRAMUOTOJAS</w:t>
      </w:r>
    </w:p>
    <w:p w:rsidR="00E1223C" w:rsidP="00E1223C" w:rsidRDefault="00E1223C" w14:paraId="1D8FC464" w14:textId="77777777">
      <w:pPr>
        <w:pStyle w:val="ListParagraph"/>
        <w:numPr>
          <w:ilvl w:val="0"/>
          <w:numId w:val="24"/>
        </w:numPr>
        <w:spacing w:line="276" w:lineRule="auto"/>
      </w:pPr>
      <w:r>
        <w:t>.NET programavimo pagrindais bei programavimo aplinka;</w:t>
      </w:r>
    </w:p>
    <w:p w:rsidR="00E1223C" w:rsidP="00E1223C" w:rsidRDefault="00E1223C" w14:paraId="2F6DFDE1" w14:textId="77777777">
      <w:pPr>
        <w:pStyle w:val="ListParagraph"/>
        <w:numPr>
          <w:ilvl w:val="0"/>
          <w:numId w:val="24"/>
        </w:numPr>
        <w:spacing w:line="276" w:lineRule="auto"/>
      </w:pPr>
      <w:r>
        <w:lastRenderedPageBreak/>
        <w:t>.NET technologijomis ir priemonėmis verslo sistemų kūrimui;</w:t>
      </w:r>
    </w:p>
    <w:p w:rsidR="00E1223C" w:rsidP="00E1223C" w:rsidRDefault="00E1223C" w14:paraId="29B17A81" w14:textId="77777777">
      <w:pPr>
        <w:pStyle w:val="ListParagraph"/>
        <w:numPr>
          <w:ilvl w:val="0"/>
          <w:numId w:val="24"/>
        </w:numPr>
        <w:spacing w:line="276" w:lineRule="auto"/>
      </w:pPr>
      <w:r>
        <w:t>Duomenų bazių pagrindais;</w:t>
      </w:r>
    </w:p>
    <w:p w:rsidR="00E1223C" w:rsidP="00E1223C" w:rsidRDefault="00E1223C" w14:paraId="18B57192" w14:textId="77777777">
      <w:pPr>
        <w:pStyle w:val="ListParagraph"/>
        <w:numPr>
          <w:ilvl w:val="0"/>
          <w:numId w:val="24"/>
        </w:numPr>
        <w:spacing w:line="276" w:lineRule="auto"/>
      </w:pPr>
      <w:r>
        <w:t>Programinės įrangos kūrimo procesai.</w:t>
      </w:r>
    </w:p>
    <w:p w:rsidR="00E1223C" w:rsidP="00E1223C" w:rsidRDefault="00E1223C" w14:paraId="03D2A531" w14:textId="77777777"/>
    <w:p w:rsidR="00E1223C" w:rsidP="00E1223C" w:rsidRDefault="00E1223C" w14:paraId="4317F04A" w14:textId="77777777">
      <w:pPr>
        <w:spacing w:line="216" w:lineRule="auto"/>
        <w:ind w:left="360" w:hanging="360"/>
        <w:rPr>
          <w:b/>
          <w:bCs/>
        </w:rPr>
      </w:pPr>
      <w:r>
        <w:rPr>
          <w:b/>
          <w:bCs/>
        </w:rPr>
        <w:t>PROGRAMINĖS ĮRANGOS TESTUOTOJAS</w:t>
      </w:r>
    </w:p>
    <w:p w:rsidR="00E1223C" w:rsidP="00E1223C" w:rsidRDefault="00E1223C" w14:paraId="086A1629" w14:textId="77777777"/>
    <w:p w:rsidR="00E1223C" w:rsidP="00E1223C" w:rsidRDefault="00E1223C" w14:paraId="68E0DD1D" w14:textId="77777777">
      <w:pPr>
        <w:pStyle w:val="ListParagraph"/>
        <w:numPr>
          <w:ilvl w:val="0"/>
          <w:numId w:val="24"/>
        </w:numPr>
        <w:spacing w:line="276" w:lineRule="auto"/>
      </w:pPr>
      <w:r>
        <w:t>Testavimui skirtos programinės įrangos kodo kūrimu ir vykdymu;</w:t>
      </w:r>
    </w:p>
    <w:p w:rsidR="00E1223C" w:rsidP="00E1223C" w:rsidRDefault="00E1223C" w14:paraId="158F808C" w14:textId="77777777">
      <w:pPr>
        <w:pStyle w:val="ListParagraph"/>
        <w:numPr>
          <w:ilvl w:val="0"/>
          <w:numId w:val="24"/>
        </w:numPr>
        <w:spacing w:line="276" w:lineRule="auto"/>
      </w:pPr>
      <w:r>
        <w:t>Testavimo atvejų kūrimu ir vykdymu rankiniu būdu;</w:t>
      </w:r>
    </w:p>
    <w:p w:rsidR="00E1223C" w:rsidP="00E1223C" w:rsidRDefault="00E1223C" w14:paraId="3D433AA0" w14:textId="77777777">
      <w:pPr>
        <w:pStyle w:val="ListParagraph"/>
        <w:numPr>
          <w:ilvl w:val="0"/>
          <w:numId w:val="24"/>
        </w:numPr>
        <w:spacing w:line="276" w:lineRule="auto"/>
      </w:pPr>
      <w:r>
        <w:t>Automatinių testų kūrimu ir vykdymu;</w:t>
      </w:r>
    </w:p>
    <w:p w:rsidR="00E1223C" w:rsidP="00E1223C" w:rsidRDefault="00E1223C" w14:paraId="572CD5B4" w14:textId="77777777">
      <w:pPr>
        <w:pStyle w:val="ListParagraph"/>
        <w:numPr>
          <w:ilvl w:val="0"/>
          <w:numId w:val="24"/>
        </w:numPr>
        <w:spacing w:line="276" w:lineRule="auto"/>
      </w:pPr>
      <w:r>
        <w:t>JAVA programavimo pagrindais;</w:t>
      </w:r>
    </w:p>
    <w:p w:rsidR="00E1223C" w:rsidP="00E1223C" w:rsidRDefault="00E1223C" w14:paraId="6E0F4277" w14:textId="77777777">
      <w:pPr>
        <w:pStyle w:val="ListParagraph"/>
        <w:numPr>
          <w:ilvl w:val="0"/>
          <w:numId w:val="24"/>
        </w:numPr>
        <w:spacing w:line="276" w:lineRule="auto"/>
      </w:pPr>
      <w:r>
        <w:t>Duomenų bazių naudojimu.</w:t>
      </w:r>
    </w:p>
    <w:p w:rsidR="00E1223C" w:rsidP="00E1223C" w:rsidRDefault="00E1223C" w14:paraId="5A75B488" w14:textId="77777777"/>
    <w:p w:rsidR="00E1223C" w:rsidP="00E1223C" w:rsidRDefault="00E1223C" w14:paraId="709BB56C" w14:textId="77777777">
      <w:pPr>
        <w:rPr>
          <w:b/>
        </w:rPr>
      </w:pPr>
      <w:r w:rsidRPr="00B712B8">
        <w:rPr>
          <w:b/>
        </w:rPr>
        <w:t>MOBILIOSIOS ELEKTRONIKOS TAISYT</w:t>
      </w:r>
      <w:r>
        <w:rPr>
          <w:b/>
        </w:rPr>
        <w:t>OJAS</w:t>
      </w:r>
    </w:p>
    <w:p w:rsidR="00E1223C" w:rsidP="00E1223C" w:rsidRDefault="00E1223C" w14:paraId="208BDF48" w14:textId="77777777">
      <w:pPr>
        <w:pStyle w:val="ListParagraph"/>
        <w:numPr>
          <w:ilvl w:val="0"/>
          <w:numId w:val="25"/>
        </w:numPr>
        <w:spacing w:line="276" w:lineRule="auto"/>
      </w:pPr>
      <w:r>
        <w:t xml:space="preserve">Mobilių įrenginių programinių ir techninių gedimų </w:t>
      </w:r>
      <w:r w:rsidRPr="00B712B8">
        <w:t>nustaty</w:t>
      </w:r>
      <w:r>
        <w:t>mas;</w:t>
      </w:r>
      <w:r w:rsidRPr="00B712B8">
        <w:t xml:space="preserve"> </w:t>
      </w:r>
    </w:p>
    <w:p w:rsidR="00E1223C" w:rsidP="00E1223C" w:rsidRDefault="00E1223C" w14:paraId="31018820" w14:textId="77777777">
      <w:pPr>
        <w:pStyle w:val="ListParagraph"/>
        <w:numPr>
          <w:ilvl w:val="0"/>
          <w:numId w:val="25"/>
        </w:numPr>
        <w:spacing w:line="276" w:lineRule="auto"/>
      </w:pPr>
      <w:r>
        <w:t>S</w:t>
      </w:r>
      <w:r w:rsidRPr="00B712B8">
        <w:t>chemoje esančių komponentų ir jų tarpusavio veikimo princip</w:t>
      </w:r>
      <w:r>
        <w:t>ų išmanymas;</w:t>
      </w:r>
    </w:p>
    <w:p w:rsidR="00E1223C" w:rsidP="00E1223C" w:rsidRDefault="00E1223C" w14:paraId="22D00B98" w14:textId="77777777">
      <w:pPr>
        <w:pStyle w:val="ListParagraph"/>
        <w:numPr>
          <w:ilvl w:val="0"/>
          <w:numId w:val="25"/>
        </w:numPr>
        <w:spacing w:line="276" w:lineRule="auto"/>
      </w:pPr>
      <w:r>
        <w:t>Mobilių įrenginių parengimas, remontas ir testavimas;</w:t>
      </w:r>
    </w:p>
    <w:p w:rsidR="00E1223C" w:rsidP="00E1223C" w:rsidRDefault="00E1223C" w14:paraId="22598323" w14:textId="77777777">
      <w:pPr>
        <w:pStyle w:val="ListParagraph"/>
        <w:numPr>
          <w:ilvl w:val="0"/>
          <w:numId w:val="25"/>
        </w:numPr>
        <w:spacing w:line="276" w:lineRule="auto"/>
      </w:pPr>
      <w:r>
        <w:t>Mobilių operacinių sistemų derinimas;</w:t>
      </w:r>
    </w:p>
    <w:p w:rsidRPr="007A73A7" w:rsidR="00E1223C" w:rsidP="00E1223C" w:rsidRDefault="00E1223C" w14:paraId="5F08A30A" w14:textId="77777777">
      <w:pPr>
        <w:pStyle w:val="ListParagraph"/>
        <w:numPr>
          <w:ilvl w:val="0"/>
          <w:numId w:val="25"/>
        </w:numPr>
        <w:spacing w:line="276" w:lineRule="auto"/>
        <w:rPr>
          <w:b/>
        </w:rPr>
      </w:pPr>
      <w:r>
        <w:t>Mobilių aplikacijų kūrimas.</w:t>
      </w:r>
    </w:p>
    <w:p w:rsidRPr="00B712B8" w:rsidR="00E1223C" w:rsidP="00E1223C" w:rsidRDefault="00E1223C" w14:paraId="6963A1DA" w14:textId="77777777"/>
    <w:p w:rsidR="00E1223C" w:rsidP="00E1223C" w:rsidRDefault="00E1223C" w14:paraId="2E4525A0" w14:textId="77777777">
      <w:pPr>
        <w:rPr>
          <w:b/>
        </w:rPr>
      </w:pPr>
      <w:r>
        <w:rPr>
          <w:b/>
        </w:rPr>
        <w:t>APSKAITININKAS</w:t>
      </w:r>
    </w:p>
    <w:p w:rsidRPr="00DD61DD" w:rsidR="00E1223C" w:rsidP="00E1223C" w:rsidRDefault="00E1223C" w14:paraId="2DC14783" w14:textId="77777777">
      <w:pPr>
        <w:pStyle w:val="ListParagraph"/>
        <w:numPr>
          <w:ilvl w:val="0"/>
          <w:numId w:val="26"/>
        </w:numPr>
        <w:spacing w:line="276" w:lineRule="auto"/>
      </w:pPr>
      <w:r w:rsidRPr="00DD61DD">
        <w:t>Fiz</w:t>
      </w:r>
      <w:r>
        <w:t>inių ir juridinių asmenų veikla;</w:t>
      </w:r>
    </w:p>
    <w:p w:rsidRPr="00DD61DD" w:rsidR="00E1223C" w:rsidP="00E1223C" w:rsidRDefault="00E1223C" w14:paraId="6AE14501" w14:textId="77777777">
      <w:pPr>
        <w:pStyle w:val="ListParagraph"/>
        <w:numPr>
          <w:ilvl w:val="0"/>
          <w:numId w:val="26"/>
        </w:numPr>
        <w:spacing w:line="276" w:lineRule="auto"/>
      </w:pPr>
      <w:r w:rsidRPr="00DD61DD">
        <w:t>Pirminių dokumentų su</w:t>
      </w:r>
      <w:r>
        <w:t>darymas, tvarkymas, apdorojimas;</w:t>
      </w:r>
    </w:p>
    <w:p w:rsidRPr="00DD61DD" w:rsidR="00E1223C" w:rsidP="00E1223C" w:rsidRDefault="00E1223C" w14:paraId="5F211E17" w14:textId="77777777">
      <w:pPr>
        <w:pStyle w:val="ListParagraph"/>
        <w:numPr>
          <w:ilvl w:val="0"/>
          <w:numId w:val="26"/>
        </w:numPr>
        <w:spacing w:line="276" w:lineRule="auto"/>
      </w:pPr>
      <w:r w:rsidRPr="00DD61DD">
        <w:t>Mokesčių skaičiavimas</w:t>
      </w:r>
      <w:r>
        <w:t>;</w:t>
      </w:r>
    </w:p>
    <w:p w:rsidRPr="00DD61DD" w:rsidR="00E1223C" w:rsidP="00E1223C" w:rsidRDefault="00E1223C" w14:paraId="148C3365" w14:textId="77777777">
      <w:pPr>
        <w:pStyle w:val="ListParagraph"/>
        <w:numPr>
          <w:ilvl w:val="0"/>
          <w:numId w:val="26"/>
        </w:numPr>
        <w:spacing w:line="276" w:lineRule="auto"/>
      </w:pPr>
      <w:r>
        <w:t>Darbo užmokesčių skaičiavimas;</w:t>
      </w:r>
    </w:p>
    <w:p w:rsidRPr="00DD61DD" w:rsidR="00E1223C" w:rsidP="00E1223C" w:rsidRDefault="00E1223C" w14:paraId="619C77C4" w14:textId="77777777">
      <w:pPr>
        <w:pStyle w:val="ListParagraph"/>
        <w:numPr>
          <w:ilvl w:val="0"/>
          <w:numId w:val="26"/>
        </w:numPr>
        <w:spacing w:line="276" w:lineRule="auto"/>
      </w:pPr>
      <w:r>
        <w:t>Pinigų, turto, skolų apskaita;</w:t>
      </w:r>
    </w:p>
    <w:p w:rsidRPr="00DD61DD" w:rsidR="00E1223C" w:rsidP="00E1223C" w:rsidRDefault="00E1223C" w14:paraId="4AAB7E62" w14:textId="77777777">
      <w:pPr>
        <w:pStyle w:val="ListParagraph"/>
        <w:numPr>
          <w:ilvl w:val="0"/>
          <w:numId w:val="26"/>
        </w:numPr>
        <w:spacing w:line="276" w:lineRule="auto"/>
      </w:pPr>
      <w:r>
        <w:t>Deklaracijų pildymas;</w:t>
      </w:r>
    </w:p>
    <w:p w:rsidRPr="00DD61DD" w:rsidR="00E1223C" w:rsidP="00E1223C" w:rsidRDefault="00E1223C" w14:paraId="301C49D2" w14:textId="77777777">
      <w:pPr>
        <w:pStyle w:val="ListParagraph"/>
        <w:numPr>
          <w:ilvl w:val="0"/>
          <w:numId w:val="26"/>
        </w:numPr>
        <w:spacing w:line="276" w:lineRule="auto"/>
      </w:pPr>
      <w:r>
        <w:t>Apskaitos programos valdymas;</w:t>
      </w:r>
    </w:p>
    <w:p w:rsidRPr="00DD61DD" w:rsidR="00E1223C" w:rsidP="00E1223C" w:rsidRDefault="00E1223C" w14:paraId="4848DD6C" w14:textId="77777777">
      <w:pPr>
        <w:pStyle w:val="ListParagraph"/>
        <w:numPr>
          <w:ilvl w:val="0"/>
          <w:numId w:val="26"/>
        </w:numPr>
        <w:spacing w:line="276" w:lineRule="auto"/>
      </w:pPr>
      <w:r>
        <w:t>Finansinių ataskaitų rengimas;</w:t>
      </w:r>
    </w:p>
    <w:p w:rsidR="00E1223C" w:rsidP="00E1223C" w:rsidRDefault="00E1223C" w14:paraId="2E6353CC" w14:textId="77777777">
      <w:pPr>
        <w:rPr>
          <w:b/>
        </w:rPr>
      </w:pPr>
    </w:p>
    <w:p w:rsidR="00E1223C" w:rsidP="00E1223C" w:rsidRDefault="00E1223C" w14:paraId="3392919A" w14:textId="77777777">
      <w:pPr>
        <w:rPr>
          <w:b/>
        </w:rPr>
      </w:pPr>
      <w:r w:rsidRPr="00DD61DD">
        <w:rPr>
          <w:b/>
        </w:rPr>
        <w:t>FINANSINIŲ PASLAUGŲ TEIKĖJAS</w:t>
      </w:r>
    </w:p>
    <w:p w:rsidRPr="00DD61DD" w:rsidR="00E1223C" w:rsidP="00E1223C" w:rsidRDefault="00E1223C" w14:paraId="18E88848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Bendravimas su klientais ir jų aptarnavimas</w:t>
      </w:r>
      <w:r>
        <w:t>;</w:t>
      </w:r>
    </w:p>
    <w:p w:rsidRPr="00DD61DD" w:rsidR="00E1223C" w:rsidP="00E1223C" w:rsidRDefault="00E1223C" w14:paraId="2BC0E2A3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Finansinių operacijų grynaisiais pinigais ir mokėjimų pavedimu atlikimas</w:t>
      </w:r>
      <w:r>
        <w:t>;</w:t>
      </w:r>
    </w:p>
    <w:p w:rsidRPr="00DD61DD" w:rsidR="00E1223C" w:rsidP="00E1223C" w:rsidRDefault="00E1223C" w14:paraId="21C34EB3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Bankinių operacijų atlikimas</w:t>
      </w:r>
      <w:r>
        <w:t>;</w:t>
      </w:r>
    </w:p>
    <w:p w:rsidRPr="00DD61DD" w:rsidR="00E1223C" w:rsidP="00E1223C" w:rsidRDefault="00E1223C" w14:paraId="5CAEE771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Kreditavimo</w:t>
      </w:r>
      <w:r>
        <w:t xml:space="preserve">, taupymo, investicinių </w:t>
      </w:r>
      <w:r w:rsidRPr="00DD61DD">
        <w:t>produktų pardavimas</w:t>
      </w:r>
      <w:r>
        <w:t>;</w:t>
      </w:r>
    </w:p>
    <w:p w:rsidRPr="00DD61DD" w:rsidR="00E1223C" w:rsidP="00E1223C" w:rsidRDefault="00E1223C" w14:paraId="3CF1BFA7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Buhalterinės apskaitos tvarkymas</w:t>
      </w:r>
      <w:r>
        <w:t>;</w:t>
      </w:r>
    </w:p>
    <w:p w:rsidRPr="00DD61DD" w:rsidR="00E1223C" w:rsidP="00E1223C" w:rsidRDefault="00E1223C" w14:paraId="21524F33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Asmeninių finansų valdymas</w:t>
      </w:r>
      <w:r>
        <w:t>;</w:t>
      </w:r>
    </w:p>
    <w:p w:rsidR="00E1223C" w:rsidP="00E1223C" w:rsidRDefault="00E1223C" w14:paraId="6DB50FB9" w14:textId="77777777">
      <w:pPr>
        <w:pStyle w:val="ListParagraph"/>
        <w:numPr>
          <w:ilvl w:val="0"/>
          <w:numId w:val="27"/>
        </w:numPr>
        <w:spacing w:line="276" w:lineRule="auto"/>
      </w:pPr>
      <w:r w:rsidRPr="00DD61DD">
        <w:t>Mokesčių apskaičiavimas ir deklaravimas</w:t>
      </w:r>
      <w:r>
        <w:t>;</w:t>
      </w:r>
    </w:p>
    <w:p w:rsidR="00E1223C" w:rsidP="00E1223C" w:rsidRDefault="00E1223C" w14:paraId="56290EE3" w14:textId="77777777"/>
    <w:p w:rsidRPr="00DD61DD" w:rsidR="00E1223C" w:rsidP="00E1223C" w:rsidRDefault="00E1223C" w14:paraId="002CFCDA" w14:textId="77777777">
      <w:pPr>
        <w:rPr>
          <w:b/>
        </w:rPr>
      </w:pPr>
      <w:r w:rsidRPr="00DD61DD">
        <w:rPr>
          <w:b/>
        </w:rPr>
        <w:t>BENDRA INFORMACIJA</w:t>
      </w:r>
    </w:p>
    <w:p w:rsidRPr="005D1868" w:rsidR="00E1223C" w:rsidP="00E1223C" w:rsidRDefault="00E1223C" w14:paraId="58ECD743" w14:textId="77777777">
      <w:r w:rsidRPr="005D1868">
        <w:t>Mokama stipendija pirminio profesinio mokymo programų mokiniams.</w:t>
      </w:r>
    </w:p>
    <w:p w:rsidRPr="005D1868" w:rsidR="00E1223C" w:rsidP="00E1223C" w:rsidRDefault="00E1223C" w14:paraId="110B1BA8" w14:textId="77777777">
      <w:r>
        <w:t>Suteikiamos t</w:t>
      </w:r>
      <w:r w:rsidRPr="005D1868">
        <w:t>ransporto lengvatos.</w:t>
      </w:r>
    </w:p>
    <w:p w:rsidRPr="005D1868" w:rsidR="00E1223C" w:rsidP="00E1223C" w:rsidRDefault="00E1223C" w14:paraId="7230B69F" w14:textId="77777777">
      <w:pPr>
        <w:rPr>
          <w:bCs/>
          <w:color w:val="000000" w:themeColor="text1"/>
        </w:rPr>
      </w:pPr>
      <w:r w:rsidRPr="005D1868">
        <w:t xml:space="preserve">Prašymų mokytis teikimas vyks per LAMA BPO sistemą  </w:t>
      </w:r>
      <w:hyperlink r:id="rId12">
        <w:r w:rsidRPr="005D1868">
          <w:rPr>
            <w:rStyle w:val="Hyperlink"/>
          </w:rPr>
          <w:t>https://profesinis.lamabpo.lt/</w:t>
        </w:r>
      </w:hyperlink>
      <w:r w:rsidRPr="005D1868">
        <w:t xml:space="preserve">  nuo </w:t>
      </w:r>
      <w:r w:rsidRPr="005D1868">
        <w:rPr>
          <w:bCs/>
          <w:color w:val="000000" w:themeColor="text1"/>
        </w:rPr>
        <w:t>2021m. birželio 1 d.</w:t>
      </w:r>
    </w:p>
    <w:p w:rsidRPr="005D1868" w:rsidR="00E1223C" w:rsidP="00E1223C" w:rsidRDefault="00E1223C" w14:paraId="51DAF39D" w14:textId="77777777"/>
    <w:p w:rsidR="00E1223C" w:rsidP="00E1223C" w:rsidRDefault="00E1223C" w14:paraId="07554746" w14:textId="77777777">
      <w:pPr>
        <w:pStyle w:val="ListParagraph"/>
        <w:spacing w:line="360" w:lineRule="auto"/>
        <w:ind w:left="0" w:firstLine="284"/>
        <w:jc w:val="center"/>
        <w:rPr>
          <w:b/>
          <w:lang w:val="en-US"/>
        </w:rPr>
      </w:pPr>
    </w:p>
    <w:p w:rsidR="00E1223C" w:rsidP="378BAB42" w:rsidRDefault="00E1223C" w14:paraId="0BC94D72" w14:textId="77777777">
      <w:pPr>
        <w:pStyle w:val="ListParagraph"/>
        <w:spacing w:line="360" w:lineRule="auto"/>
        <w:ind w:left="0" w:firstLine="284"/>
        <w:jc w:val="center"/>
      </w:pPr>
    </w:p>
    <w:sectPr w:rsidR="00E1223C" w:rsidSect="00E1223C">
      <w:pgSz w:w="11907" w:h="16839" w:orient="portrait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21" w:rsidP="00EB6CBE" w:rsidRDefault="00E95E21" w14:paraId="4B94D5A5" w14:textId="77777777">
      <w:r>
        <w:separator/>
      </w:r>
    </w:p>
  </w:endnote>
  <w:endnote w:type="continuationSeparator" w:id="0">
    <w:p w:rsidR="00E95E21" w:rsidP="00EB6CBE" w:rsidRDefault="00E95E21" w14:paraId="3DEEC6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21" w:rsidP="00EB6CBE" w:rsidRDefault="00E95E21" w14:paraId="60061E4C" w14:textId="77777777">
      <w:r>
        <w:separator/>
      </w:r>
    </w:p>
  </w:footnote>
  <w:footnote w:type="continuationSeparator" w:id="0">
    <w:p w:rsidR="00E95E21" w:rsidP="00EB6CBE" w:rsidRDefault="00E95E21" w14:paraId="44EAFD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21" w:rsidP="008D3EDF" w:rsidRDefault="00E95E21" w14:paraId="3656B9AB" w14:textId="77777777">
    <w:pPr>
      <w:pStyle w:val="Header"/>
      <w:ind w:firstLine="609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36C70CB"/>
    <w:multiLevelType w:val="hybridMultilevel"/>
    <w:tmpl w:val="DF8A31E4"/>
    <w:lvl w:ilvl="0" w:tplc="57828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66B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66A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C3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F826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AE2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C0F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02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343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6F6C3B"/>
    <w:multiLevelType w:val="multilevel"/>
    <w:tmpl w:val="B172D48E"/>
    <w:lvl w:ilvl="0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>
    <w:nsid w:val="063D0A68"/>
    <w:multiLevelType w:val="hybridMultilevel"/>
    <w:tmpl w:val="B2C47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16CE8"/>
    <w:multiLevelType w:val="hybridMultilevel"/>
    <w:tmpl w:val="AD74AD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26F44"/>
    <w:multiLevelType w:val="hybridMultilevel"/>
    <w:tmpl w:val="A436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4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982223"/>
    <w:multiLevelType w:val="hybridMultilevel"/>
    <w:tmpl w:val="ADF2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86F4F"/>
    <w:multiLevelType w:val="hybridMultilevel"/>
    <w:tmpl w:val="0A4A13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17A74DA"/>
    <w:multiLevelType w:val="hybridMultilevel"/>
    <w:tmpl w:val="5ADE7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DBF4016"/>
    <w:multiLevelType w:val="hybridMultilevel"/>
    <w:tmpl w:val="8B3E5E6A"/>
    <w:lvl w:ilvl="0" w:tplc="04090001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0DDE"/>
    <w:multiLevelType w:val="hybridMultilevel"/>
    <w:tmpl w:val="4956C3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813730F"/>
    <w:multiLevelType w:val="multilevel"/>
    <w:tmpl w:val="B2C477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051744"/>
    <w:multiLevelType w:val="hybridMultilevel"/>
    <w:tmpl w:val="5D2A6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249D7"/>
    <w:multiLevelType w:val="multilevel"/>
    <w:tmpl w:val="3606E550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6DCE"/>
    <w:multiLevelType w:val="hybridMultilevel"/>
    <w:tmpl w:val="A68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6584F68"/>
    <w:multiLevelType w:val="hybridMultilevel"/>
    <w:tmpl w:val="244CD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8BE7043"/>
    <w:multiLevelType w:val="hybridMultilevel"/>
    <w:tmpl w:val="2D6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996335B"/>
    <w:multiLevelType w:val="multilevel"/>
    <w:tmpl w:val="186E9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040C36"/>
    <w:multiLevelType w:val="hybridMultilevel"/>
    <w:tmpl w:val="42AACB34"/>
    <w:lvl w:ilvl="0" w:tplc="1AAED0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0E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DA8A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2CC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48FF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82A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962E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6891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F64F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7479EC"/>
    <w:multiLevelType w:val="hybridMultilevel"/>
    <w:tmpl w:val="4492094C"/>
    <w:lvl w:ilvl="0" w:tplc="ADAE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E5C52"/>
    <w:multiLevelType w:val="multilevel"/>
    <w:tmpl w:val="EC2C0BA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07F3830"/>
    <w:multiLevelType w:val="hybridMultilevel"/>
    <w:tmpl w:val="86DE5242"/>
    <w:lvl w:ilvl="0" w:tplc="38046B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2A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8AFB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0400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80B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90C8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A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709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0C6C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5A96113"/>
    <w:multiLevelType w:val="hybridMultilevel"/>
    <w:tmpl w:val="E02EC3AE"/>
    <w:lvl w:ilvl="0" w:tplc="906ABD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34D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703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688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92B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D419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641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00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F2B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9273853"/>
    <w:multiLevelType w:val="hybridMultilevel"/>
    <w:tmpl w:val="122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D5B1985"/>
    <w:multiLevelType w:val="hybridMultilevel"/>
    <w:tmpl w:val="80BA03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2771FBB"/>
    <w:multiLevelType w:val="hybridMultilevel"/>
    <w:tmpl w:val="DD242A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4EE2BC0"/>
    <w:multiLevelType w:val="hybridMultilevel"/>
    <w:tmpl w:val="4D66BD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8"/>
  </w:num>
  <w:num w:numId="1">
    <w:abstractNumId w:val="10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27"/>
  </w:num>
  <w:num w:numId="7">
    <w:abstractNumId w:val="20"/>
  </w:num>
  <w:num w:numId="8">
    <w:abstractNumId w:val="14"/>
  </w:num>
  <w:num w:numId="9">
    <w:abstractNumId w:val="18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23"/>
  </w:num>
  <w:num w:numId="17">
    <w:abstractNumId w:val="22"/>
  </w:num>
  <w:num w:numId="18">
    <w:abstractNumId w:val="0"/>
  </w:num>
  <w:num w:numId="19">
    <w:abstractNumId w:val="19"/>
  </w:num>
  <w:num w:numId="20">
    <w:abstractNumId w:val="8"/>
  </w:num>
  <w:num w:numId="21">
    <w:abstractNumId w:val="17"/>
  </w:num>
  <w:num w:numId="22">
    <w:abstractNumId w:val="7"/>
  </w:num>
  <w:num w:numId="23">
    <w:abstractNumId w:val="16"/>
  </w:num>
  <w:num w:numId="24">
    <w:abstractNumId w:val="11"/>
  </w:num>
  <w:num w:numId="25">
    <w:abstractNumId w:val="24"/>
  </w:num>
  <w:num w:numId="26">
    <w:abstractNumId w:val="15"/>
  </w:num>
  <w:num w:numId="27">
    <w:abstractNumId w:val="26"/>
  </w:num>
  <w:num w:numId="28">
    <w:abstractNumId w:val="25"/>
  </w:num>
  <w:num w:numId="2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8"/>
  <w:trackRevisions w:val="false"/>
  <w:defaultTabStop w:val="720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F8"/>
    <w:rsid w:val="00034B64"/>
    <w:rsid w:val="000446C9"/>
    <w:rsid w:val="000533C1"/>
    <w:rsid w:val="00065063"/>
    <w:rsid w:val="000663C4"/>
    <w:rsid w:val="000766CE"/>
    <w:rsid w:val="000B26A0"/>
    <w:rsid w:val="000C310D"/>
    <w:rsid w:val="00112A51"/>
    <w:rsid w:val="001564BA"/>
    <w:rsid w:val="001B2050"/>
    <w:rsid w:val="001C1A64"/>
    <w:rsid w:val="001D27CB"/>
    <w:rsid w:val="001E795F"/>
    <w:rsid w:val="001F602D"/>
    <w:rsid w:val="00284CF9"/>
    <w:rsid w:val="00297DD6"/>
    <w:rsid w:val="002A6956"/>
    <w:rsid w:val="002F7893"/>
    <w:rsid w:val="003244C3"/>
    <w:rsid w:val="00392B25"/>
    <w:rsid w:val="003E04F9"/>
    <w:rsid w:val="003E32A1"/>
    <w:rsid w:val="003E7CF0"/>
    <w:rsid w:val="00433060"/>
    <w:rsid w:val="004A34BD"/>
    <w:rsid w:val="004F477D"/>
    <w:rsid w:val="00507D5A"/>
    <w:rsid w:val="0051652F"/>
    <w:rsid w:val="0054318D"/>
    <w:rsid w:val="0054621A"/>
    <w:rsid w:val="005653D4"/>
    <w:rsid w:val="0058374F"/>
    <w:rsid w:val="005C3E0B"/>
    <w:rsid w:val="005C4A19"/>
    <w:rsid w:val="005E23C9"/>
    <w:rsid w:val="005F0321"/>
    <w:rsid w:val="00600A61"/>
    <w:rsid w:val="006108BF"/>
    <w:rsid w:val="006136BA"/>
    <w:rsid w:val="006251D7"/>
    <w:rsid w:val="006265CE"/>
    <w:rsid w:val="006460C3"/>
    <w:rsid w:val="00680E5D"/>
    <w:rsid w:val="00692BF9"/>
    <w:rsid w:val="006A462B"/>
    <w:rsid w:val="006D1273"/>
    <w:rsid w:val="006D7BA5"/>
    <w:rsid w:val="00753958"/>
    <w:rsid w:val="0075622E"/>
    <w:rsid w:val="007968BE"/>
    <w:rsid w:val="007A0982"/>
    <w:rsid w:val="007B6261"/>
    <w:rsid w:val="007C3904"/>
    <w:rsid w:val="007C5554"/>
    <w:rsid w:val="007E10B3"/>
    <w:rsid w:val="007F7C28"/>
    <w:rsid w:val="008119EE"/>
    <w:rsid w:val="008304B8"/>
    <w:rsid w:val="00836E2E"/>
    <w:rsid w:val="0084480F"/>
    <w:rsid w:val="00851C21"/>
    <w:rsid w:val="008648FA"/>
    <w:rsid w:val="008D3EDF"/>
    <w:rsid w:val="008D77E0"/>
    <w:rsid w:val="0091797C"/>
    <w:rsid w:val="009452C1"/>
    <w:rsid w:val="009C0BA8"/>
    <w:rsid w:val="009E200D"/>
    <w:rsid w:val="00A2436D"/>
    <w:rsid w:val="00A355A2"/>
    <w:rsid w:val="00A6117A"/>
    <w:rsid w:val="00A71FBE"/>
    <w:rsid w:val="00A7273F"/>
    <w:rsid w:val="00A950E6"/>
    <w:rsid w:val="00AB191D"/>
    <w:rsid w:val="00AB51B4"/>
    <w:rsid w:val="00B06A69"/>
    <w:rsid w:val="00B10706"/>
    <w:rsid w:val="00B21409"/>
    <w:rsid w:val="00B57A9E"/>
    <w:rsid w:val="00B679FA"/>
    <w:rsid w:val="00B70780"/>
    <w:rsid w:val="00B7153E"/>
    <w:rsid w:val="00BA3143"/>
    <w:rsid w:val="00BF38F6"/>
    <w:rsid w:val="00C03269"/>
    <w:rsid w:val="00C1633A"/>
    <w:rsid w:val="00C50ECD"/>
    <w:rsid w:val="00C6509B"/>
    <w:rsid w:val="00C91C69"/>
    <w:rsid w:val="00D1207D"/>
    <w:rsid w:val="00D866B0"/>
    <w:rsid w:val="00D86897"/>
    <w:rsid w:val="00E04AB4"/>
    <w:rsid w:val="00E1223C"/>
    <w:rsid w:val="00E13A54"/>
    <w:rsid w:val="00E16E03"/>
    <w:rsid w:val="00E42748"/>
    <w:rsid w:val="00E91E5A"/>
    <w:rsid w:val="00E95E21"/>
    <w:rsid w:val="00EA3B78"/>
    <w:rsid w:val="00EB6CBE"/>
    <w:rsid w:val="00ED7621"/>
    <w:rsid w:val="00EF040E"/>
    <w:rsid w:val="00EF4BF8"/>
    <w:rsid w:val="00F07F57"/>
    <w:rsid w:val="00F12B64"/>
    <w:rsid w:val="00F244AC"/>
    <w:rsid w:val="00F60FFC"/>
    <w:rsid w:val="00F85A73"/>
    <w:rsid w:val="00FB7801"/>
    <w:rsid w:val="00FD7905"/>
    <w:rsid w:val="0B73FADE"/>
    <w:rsid w:val="0F21C4A1"/>
    <w:rsid w:val="0FDE5533"/>
    <w:rsid w:val="10DC8139"/>
    <w:rsid w:val="13A7AF9B"/>
    <w:rsid w:val="14333110"/>
    <w:rsid w:val="1635EBDF"/>
    <w:rsid w:val="177EEFF3"/>
    <w:rsid w:val="18304317"/>
    <w:rsid w:val="227776B3"/>
    <w:rsid w:val="227F6DEF"/>
    <w:rsid w:val="2403F911"/>
    <w:rsid w:val="257FEE5E"/>
    <w:rsid w:val="2AB1D3C7"/>
    <w:rsid w:val="2B00634F"/>
    <w:rsid w:val="30E4CF37"/>
    <w:rsid w:val="330B0151"/>
    <w:rsid w:val="378BAB42"/>
    <w:rsid w:val="3888B14A"/>
    <w:rsid w:val="38A09CC6"/>
    <w:rsid w:val="3C0727D0"/>
    <w:rsid w:val="3EDF61E9"/>
    <w:rsid w:val="4E222B6E"/>
    <w:rsid w:val="51295D1D"/>
    <w:rsid w:val="566AAC5A"/>
    <w:rsid w:val="57EFB1EF"/>
    <w:rsid w:val="5BEB4251"/>
    <w:rsid w:val="5CB8246E"/>
    <w:rsid w:val="66F79FB3"/>
    <w:rsid w:val="67762578"/>
    <w:rsid w:val="6BB7E791"/>
    <w:rsid w:val="6F391D3A"/>
    <w:rsid w:val="7074C0EE"/>
    <w:rsid w:val="74CB405D"/>
    <w:rsid w:val="787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0B6B0F"/>
  <w15:docId w15:val="{9bd80958-7b52-4106-9bfb-b7fb8371f1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4B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aujas" w:customStyle="1">
    <w:name w:val="Naujas"/>
    <w:basedOn w:val="Normal"/>
    <w:qFormat/>
    <w:rsid w:val="006108BF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6108BF"/>
    <w:rPr>
      <w:b/>
      <w:bCs/>
    </w:rPr>
  </w:style>
  <w:style w:type="paragraph" w:styleId="ListParagraph">
    <w:name w:val="List Paragraph"/>
    <w:basedOn w:val="Normal"/>
    <w:uiPriority w:val="34"/>
    <w:qFormat/>
    <w:rsid w:val="006108BF"/>
    <w:pPr>
      <w:ind w:left="720"/>
      <w:contextualSpacing/>
    </w:pPr>
  </w:style>
  <w:style w:type="character" w:styleId="Hyperlink">
    <w:name w:val="Hyperlink"/>
    <w:uiPriority w:val="99"/>
    <w:unhideWhenUsed/>
    <w:rsid w:val="00EF4B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1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4621A"/>
    <w:rPr>
      <w:rFonts w:ascii="Tahoma" w:hAnsi="Tahoma" w:eastAsia="Times New Roman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B6CBE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6CBE"/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B6CBE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6CBE"/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paragraph" w:styleId="Default" w:customStyle="1">
    <w:name w:val="Default"/>
    <w:rsid w:val="0050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6108BF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6108BF"/>
    <w:rPr>
      <w:b/>
      <w:bCs/>
    </w:rPr>
  </w:style>
  <w:style w:type="paragraph" w:styleId="ListParagraph">
    <w:name w:val="List Paragraph"/>
    <w:basedOn w:val="Normal"/>
    <w:uiPriority w:val="34"/>
    <w:qFormat/>
    <w:rsid w:val="006108BF"/>
    <w:pPr>
      <w:ind w:left="720"/>
      <w:contextualSpacing/>
    </w:pPr>
  </w:style>
  <w:style w:type="character" w:styleId="Hyperlink">
    <w:name w:val="Hyperlink"/>
    <w:uiPriority w:val="99"/>
    <w:unhideWhenUsed/>
    <w:rsid w:val="00EF4B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21A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EB6C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B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EB6C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B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Default">
    <w:name w:val="Default"/>
    <w:rsid w:val="0050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099a28042f6e412e" Type="http://schemas.openxmlformats.org/officeDocument/2006/relationships/image" Target="/media/image2.png"/><Relationship Id="rId12" Type="http://schemas.openxmlformats.org/officeDocument/2006/relationships/hyperlink" Target="https://profesinis.lamabpo.lt/" TargetMode="Externa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yperlink" Target="https://profesinis.lamabpo.l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orizontas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35077C723D649929A7E3E9591E8A0" ma:contentTypeVersion="0" ma:contentTypeDescription="Create a new document." ma:contentTypeScope="" ma:versionID="163ea87564ee6dac18dd2387c620ae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86B66-F8CA-C645-80A7-B8A318698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69F78-D356-4D1F-A382-F9DFB0200284}"/>
</file>

<file path=customXml/itemProps3.xml><?xml version="1.0" encoding="utf-8"?>
<ds:datastoreItem xmlns:ds="http://schemas.openxmlformats.org/officeDocument/2006/customXml" ds:itemID="{30CED642-F765-42F3-8A22-6FDF5CE43CD1}"/>
</file>

<file path=customXml/itemProps4.xml><?xml version="1.0" encoding="utf-8"?>
<ds:datastoreItem xmlns:ds="http://schemas.openxmlformats.org/officeDocument/2006/customXml" ds:itemID="{5AB1C431-22B0-43BC-927F-E68772D503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05_03</dc:creator>
  <cp:lastModifiedBy>Martynas Kašelionis</cp:lastModifiedBy>
  <cp:revision>10</cp:revision>
  <cp:lastPrinted>2015-03-23T08:22:00Z</cp:lastPrinted>
  <dcterms:created xsi:type="dcterms:W3CDTF">2021-03-10T16:57:00Z</dcterms:created>
  <dcterms:modified xsi:type="dcterms:W3CDTF">2021-04-01T09:4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35077C723D649929A7E3E9591E8A0</vt:lpwstr>
  </property>
</Properties>
</file>